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311" w:rsidRPr="00F01420" w:rsidRDefault="000A3311" w:rsidP="000A3311">
      <w:pPr>
        <w:ind w:right="-851"/>
        <w:jc w:val="center"/>
        <w:rPr>
          <w:b/>
          <w:sz w:val="20"/>
          <w:szCs w:val="20"/>
        </w:rPr>
      </w:pPr>
      <w:r w:rsidRPr="00F01420">
        <w:rPr>
          <w:b/>
          <w:sz w:val="20"/>
          <w:szCs w:val="20"/>
        </w:rPr>
        <w:t>7. razred, preverjanje 3</w:t>
      </w:r>
    </w:p>
    <w:p w:rsidR="00A3084B" w:rsidRPr="00F01420" w:rsidRDefault="000A3311" w:rsidP="008A42EB">
      <w:pPr>
        <w:pStyle w:val="Odstavekseznama"/>
        <w:numPr>
          <w:ilvl w:val="0"/>
          <w:numId w:val="1"/>
        </w:numPr>
        <w:ind w:right="-851"/>
      </w:pPr>
      <w:r w:rsidRPr="00F01420">
        <w:t xml:space="preserve">Put the verbs in the </w:t>
      </w:r>
      <w:r w:rsidR="008A42EB" w:rsidRPr="00F01420">
        <w:rPr>
          <w:b/>
          <w:u w:val="single"/>
        </w:rPr>
        <w:t>Present</w:t>
      </w:r>
      <w:r w:rsidR="008A588E" w:rsidRPr="00F01420">
        <w:rPr>
          <w:b/>
          <w:u w:val="single"/>
        </w:rPr>
        <w:t xml:space="preserve"> Simple Tense</w:t>
      </w:r>
      <w:r w:rsidRPr="00F01420">
        <w:t>.</w:t>
      </w:r>
      <w:r w:rsidR="009E149E" w:rsidRPr="00F01420">
        <w:t xml:space="preserve">Postaviglagole v </w:t>
      </w:r>
      <w:r w:rsidR="009E149E" w:rsidRPr="00F01420">
        <w:rPr>
          <w:b/>
          <w:u w:val="single"/>
        </w:rPr>
        <w:t>sedanjik Present Simple</w:t>
      </w:r>
      <w:r w:rsidR="009E149E" w:rsidRPr="00F01420">
        <w:t>.</w:t>
      </w:r>
    </w:p>
    <w:p w:rsidR="00AE1E04" w:rsidRPr="00F01420" w:rsidRDefault="00AE1E04" w:rsidP="00AE1E04">
      <w:pPr>
        <w:pStyle w:val="Odstavekseznama"/>
        <w:ind w:left="-349" w:right="-851"/>
        <w:rPr>
          <w:sz w:val="20"/>
          <w:szCs w:val="20"/>
        </w:rPr>
      </w:pPr>
    </w:p>
    <w:p w:rsidR="004738B4" w:rsidRPr="00F01420" w:rsidRDefault="004738B4" w:rsidP="009D1850">
      <w:pPr>
        <w:pStyle w:val="Odstavekseznama"/>
        <w:spacing w:line="360" w:lineRule="auto"/>
        <w:ind w:left="-709" w:right="-851"/>
      </w:pPr>
      <w:r w:rsidRPr="00F01420">
        <w:t>Hi! I'm Jenny. I'm a famous writer. Just kid</w:t>
      </w:r>
      <w:r w:rsidR="00733A52" w:rsidRPr="00F01420">
        <w:t>ding! But I really</w:t>
      </w:r>
      <w:r w:rsidR="00733A52" w:rsidRPr="00F01420">
        <w:rPr>
          <w:u w:val="single"/>
        </w:rPr>
        <w:t xml:space="preserve">    WANT</w:t>
      </w:r>
      <w:r w:rsidRPr="00F01420">
        <w:t xml:space="preserve">__(want) to become a writer one day. </w:t>
      </w:r>
    </w:p>
    <w:p w:rsidR="003868E5" w:rsidRPr="00F01420" w:rsidRDefault="004738B4" w:rsidP="009D1850">
      <w:pPr>
        <w:pStyle w:val="Odstavekseznama"/>
        <w:spacing w:line="360" w:lineRule="auto"/>
        <w:ind w:left="-709" w:right="-851"/>
      </w:pPr>
      <w:r w:rsidRPr="00F01420">
        <w:t xml:space="preserve">I </w:t>
      </w:r>
      <w:r w:rsidRPr="00F01420">
        <w:rPr>
          <w:u w:val="single"/>
        </w:rPr>
        <w:t>___</w:t>
      </w:r>
      <w:r w:rsidR="009679A8" w:rsidRPr="00F01420">
        <w:rPr>
          <w:b/>
          <w:bCs/>
          <w:u w:val="single"/>
        </w:rPr>
        <w:t>love</w:t>
      </w:r>
      <w:r w:rsidRPr="00F01420">
        <w:rPr>
          <w:u w:val="single"/>
        </w:rPr>
        <w:t>___</w:t>
      </w:r>
      <w:r w:rsidR="003868E5" w:rsidRPr="00F01420">
        <w:t xml:space="preserve"> (love) reading detective stories and horror stories. </w:t>
      </w:r>
      <w:r w:rsidR="00E260F2" w:rsidRPr="00F01420">
        <w:t>My parents</w:t>
      </w:r>
      <w:r w:rsidR="003868E5" w:rsidRPr="00F01420">
        <w:rPr>
          <w:b/>
          <w:bCs/>
          <w:u w:val="single"/>
        </w:rPr>
        <w:t>_</w:t>
      </w:r>
      <w:r w:rsidR="009679A8" w:rsidRPr="00F01420">
        <w:rPr>
          <w:b/>
          <w:bCs/>
          <w:u w:val="single"/>
        </w:rPr>
        <w:t>don’t believe</w:t>
      </w:r>
      <w:r w:rsidR="00A70B8F" w:rsidRPr="00F01420">
        <w:rPr>
          <w:b/>
          <w:bCs/>
          <w:u w:val="single"/>
        </w:rPr>
        <w:t>_</w:t>
      </w:r>
      <w:r w:rsidR="00A70B8F" w:rsidRPr="00F01420">
        <w:t xml:space="preserve"> (not believe) I can</w:t>
      </w:r>
      <w:r w:rsidR="003868E5" w:rsidRPr="00F01420">
        <w:t xml:space="preserve"> become a writer one day. </w:t>
      </w:r>
      <w:r w:rsidR="00D1734D" w:rsidRPr="00F01420">
        <w:t xml:space="preserve">My mother </w:t>
      </w:r>
      <w:r w:rsidR="00D1734D" w:rsidRPr="00F01420">
        <w:rPr>
          <w:u w:val="single"/>
        </w:rPr>
        <w:t>__</w:t>
      </w:r>
      <w:r w:rsidR="009679A8" w:rsidRPr="00F01420">
        <w:rPr>
          <w:b/>
          <w:bCs/>
          <w:u w:val="single"/>
        </w:rPr>
        <w:t>thinks</w:t>
      </w:r>
      <w:r w:rsidR="00D1734D" w:rsidRPr="00F01420">
        <w:rPr>
          <w:u w:val="single"/>
        </w:rPr>
        <w:t>_____</w:t>
      </w:r>
      <w:r w:rsidR="00D1734D" w:rsidRPr="00F01420">
        <w:t xml:space="preserve"> (think</w:t>
      </w:r>
      <w:r w:rsidR="00E260F2" w:rsidRPr="00F01420">
        <w:t xml:space="preserve">) that it </w:t>
      </w:r>
      <w:r w:rsidR="003868E5" w:rsidRPr="00F01420">
        <w:rPr>
          <w:u w:val="single"/>
        </w:rPr>
        <w:t>__</w:t>
      </w:r>
      <w:r w:rsidR="009679A8" w:rsidRPr="00F01420">
        <w:rPr>
          <w:b/>
          <w:bCs/>
          <w:u w:val="single"/>
        </w:rPr>
        <w:t>isn’t</w:t>
      </w:r>
      <w:r w:rsidR="003868E5" w:rsidRPr="00F01420">
        <w:rPr>
          <w:u w:val="single"/>
        </w:rPr>
        <w:t>__</w:t>
      </w:r>
      <w:r w:rsidR="00E260F2" w:rsidRPr="00F01420">
        <w:t xml:space="preserve"> (not be</w:t>
      </w:r>
      <w:r w:rsidR="00A70B8F" w:rsidRPr="00F01420">
        <w:t xml:space="preserve">) a real </w:t>
      </w:r>
      <w:r w:rsidR="00E260F2" w:rsidRPr="00F01420">
        <w:t xml:space="preserve">job and my father </w:t>
      </w:r>
      <w:r w:rsidR="00D1734D" w:rsidRPr="00F01420">
        <w:rPr>
          <w:u w:val="single"/>
        </w:rPr>
        <w:t>___</w:t>
      </w:r>
      <w:r w:rsidR="009679A8" w:rsidRPr="00F01420">
        <w:rPr>
          <w:b/>
          <w:bCs/>
          <w:u w:val="single"/>
        </w:rPr>
        <w:t>says</w:t>
      </w:r>
      <w:r w:rsidR="00D1734D" w:rsidRPr="00F01420">
        <w:rPr>
          <w:u w:val="single"/>
        </w:rPr>
        <w:t>______</w:t>
      </w:r>
      <w:r w:rsidR="00D1734D" w:rsidRPr="00F01420">
        <w:t xml:space="preserve"> (say) that writing _</w:t>
      </w:r>
      <w:r w:rsidR="009679A8" w:rsidRPr="00F01420">
        <w:rPr>
          <w:b/>
          <w:bCs/>
          <w:u w:val="single"/>
        </w:rPr>
        <w:t>doesn’t bring</w:t>
      </w:r>
      <w:r w:rsidR="00D1734D" w:rsidRPr="00F01420">
        <w:rPr>
          <w:u w:val="single"/>
        </w:rPr>
        <w:t>___</w:t>
      </w:r>
      <w:r w:rsidR="00D1734D" w:rsidRPr="00F01420">
        <w:t xml:space="preserve"> (not bring) a lot of mon</w:t>
      </w:r>
      <w:r w:rsidR="00E260F2" w:rsidRPr="00F01420">
        <w:t>ey. But I __</w:t>
      </w:r>
      <w:r w:rsidR="009679A8" w:rsidRPr="00F01420">
        <w:rPr>
          <w:b/>
          <w:bCs/>
          <w:u w:val="single"/>
        </w:rPr>
        <w:t>don’t agree</w:t>
      </w:r>
      <w:r w:rsidR="00E260F2" w:rsidRPr="00F01420">
        <w:t>__ (not agree</w:t>
      </w:r>
      <w:r w:rsidR="00D1734D" w:rsidRPr="00F01420">
        <w:t>) with them. I____</w:t>
      </w:r>
      <w:r w:rsidR="009679A8" w:rsidRPr="00F01420">
        <w:rPr>
          <w:b/>
          <w:bCs/>
          <w:u w:val="single"/>
        </w:rPr>
        <w:t>know</w:t>
      </w:r>
      <w:r w:rsidR="00D1734D" w:rsidRPr="00F01420">
        <w:t>_____ (know) that there are a lot of writers who are rich.</w:t>
      </w:r>
    </w:p>
    <w:p w:rsidR="00D1734D" w:rsidRPr="00F01420" w:rsidRDefault="00D1734D" w:rsidP="00A70B8F">
      <w:pPr>
        <w:pStyle w:val="Odstavekseznama"/>
        <w:ind w:left="-709" w:right="-851"/>
        <w:rPr>
          <w:sz w:val="18"/>
          <w:szCs w:val="18"/>
        </w:rPr>
      </w:pPr>
    </w:p>
    <w:p w:rsidR="008A42EB" w:rsidRPr="00F01420" w:rsidRDefault="000A3311" w:rsidP="008A42EB">
      <w:pPr>
        <w:pStyle w:val="Odstavekseznama"/>
        <w:numPr>
          <w:ilvl w:val="0"/>
          <w:numId w:val="1"/>
        </w:numPr>
        <w:ind w:right="-851"/>
      </w:pPr>
      <w:r w:rsidRPr="00F01420">
        <w:t xml:space="preserve">Put the verbs in the </w:t>
      </w:r>
      <w:r w:rsidR="008A42EB" w:rsidRPr="00F01420">
        <w:rPr>
          <w:b/>
          <w:u w:val="single"/>
        </w:rPr>
        <w:t>Present</w:t>
      </w:r>
      <w:r w:rsidR="008A588E" w:rsidRPr="00F01420">
        <w:rPr>
          <w:b/>
          <w:u w:val="single"/>
        </w:rPr>
        <w:t xml:space="preserve"> Continuous Tense</w:t>
      </w:r>
      <w:r w:rsidRPr="00F01420">
        <w:t>.</w:t>
      </w:r>
      <w:r w:rsidR="009E149E" w:rsidRPr="00F01420">
        <w:t xml:space="preserve">Postaviglagole v </w:t>
      </w:r>
      <w:r w:rsidR="009E149E" w:rsidRPr="00F01420">
        <w:rPr>
          <w:b/>
          <w:u w:val="single"/>
        </w:rPr>
        <w:t>sedanjik Present Continuous</w:t>
      </w:r>
      <w:r w:rsidR="009E149E" w:rsidRPr="00F01420">
        <w:t>.</w:t>
      </w:r>
    </w:p>
    <w:p w:rsidR="000A3311" w:rsidRPr="00F01420" w:rsidRDefault="000A3311" w:rsidP="00620940">
      <w:pPr>
        <w:pStyle w:val="Odstavekseznama"/>
        <w:ind w:left="-709" w:right="-851"/>
        <w:rPr>
          <w:sz w:val="20"/>
          <w:szCs w:val="20"/>
        </w:rPr>
      </w:pPr>
    </w:p>
    <w:p w:rsidR="00620940" w:rsidRPr="00F01420" w:rsidRDefault="00733A52" w:rsidP="009D1850">
      <w:pPr>
        <w:pStyle w:val="Odstavekseznama"/>
        <w:spacing w:line="360" w:lineRule="auto"/>
        <w:ind w:left="-709" w:right="-851"/>
      </w:pPr>
      <w:r w:rsidRPr="00F01420">
        <w:t>We _</w:t>
      </w:r>
      <w:r w:rsidRPr="00F01420">
        <w:rPr>
          <w:u w:val="single"/>
        </w:rPr>
        <w:t>ARE DOING</w:t>
      </w:r>
      <w:r w:rsidR="00620940" w:rsidRPr="00F01420">
        <w:t>___ (do) English exercises right now.</w:t>
      </w:r>
    </w:p>
    <w:p w:rsidR="00620940" w:rsidRPr="00F01420" w:rsidRDefault="00620940" w:rsidP="009D1850">
      <w:pPr>
        <w:pStyle w:val="Odstavekseznama"/>
        <w:spacing w:line="360" w:lineRule="auto"/>
        <w:ind w:left="-709" w:right="-851"/>
      </w:pPr>
      <w:r w:rsidRPr="00F01420">
        <w:t>We __</w:t>
      </w:r>
      <w:r w:rsidR="009679A8" w:rsidRPr="00F01420">
        <w:rPr>
          <w:b/>
          <w:bCs/>
          <w:u w:val="single"/>
        </w:rPr>
        <w:t>are preparing</w:t>
      </w:r>
      <w:r w:rsidRPr="00F01420">
        <w:t>_ (prepare) for the test.</w:t>
      </w:r>
    </w:p>
    <w:p w:rsidR="00620940" w:rsidRPr="00F01420" w:rsidRDefault="00E260F2" w:rsidP="009D1850">
      <w:pPr>
        <w:pStyle w:val="Odstavekseznama"/>
        <w:spacing w:line="360" w:lineRule="auto"/>
        <w:ind w:left="-709" w:right="-851"/>
      </w:pPr>
      <w:r w:rsidRPr="00F01420">
        <w:t>We ___</w:t>
      </w:r>
      <w:r w:rsidR="009679A8" w:rsidRPr="00F01420">
        <w:rPr>
          <w:b/>
          <w:bCs/>
          <w:u w:val="single"/>
        </w:rPr>
        <w:t>aren’t having</w:t>
      </w:r>
      <w:r w:rsidRPr="00F01420">
        <w:t xml:space="preserve">__ </w:t>
      </w:r>
      <w:r w:rsidR="00620940" w:rsidRPr="00F01420">
        <w:t>(not have) History at the moment.</w:t>
      </w:r>
    </w:p>
    <w:p w:rsidR="00DF29BE" w:rsidRPr="00F01420" w:rsidRDefault="00620940" w:rsidP="009D1850">
      <w:pPr>
        <w:pStyle w:val="Odstavekseznama"/>
        <w:spacing w:line="360" w:lineRule="auto"/>
        <w:ind w:left="-709" w:right="-851"/>
      </w:pPr>
      <w:r w:rsidRPr="00F01420">
        <w:t>____</w:t>
      </w:r>
      <w:r w:rsidR="009679A8" w:rsidRPr="00F01420">
        <w:rPr>
          <w:b/>
          <w:bCs/>
          <w:u w:val="single"/>
        </w:rPr>
        <w:t>Is</w:t>
      </w:r>
      <w:r w:rsidRPr="00F01420">
        <w:t>____ Henry ____</w:t>
      </w:r>
      <w:r w:rsidR="009679A8" w:rsidRPr="00F01420">
        <w:rPr>
          <w:b/>
          <w:bCs/>
          <w:u w:val="single"/>
        </w:rPr>
        <w:t>writing</w:t>
      </w:r>
      <w:r w:rsidRPr="00F01420">
        <w:t>____ (write) in his notebook?</w:t>
      </w:r>
    </w:p>
    <w:p w:rsidR="00620940" w:rsidRPr="00F01420" w:rsidRDefault="00620940" w:rsidP="009D1850">
      <w:pPr>
        <w:pStyle w:val="Odstavekseznama"/>
        <w:spacing w:line="360" w:lineRule="auto"/>
        <w:ind w:left="-709" w:right="-851"/>
      </w:pPr>
      <w:r w:rsidRPr="00F01420">
        <w:t>I __</w:t>
      </w:r>
      <w:r w:rsidR="009679A8" w:rsidRPr="00F01420">
        <w:rPr>
          <w:b/>
          <w:bCs/>
          <w:u w:val="single"/>
        </w:rPr>
        <w:t>am looking</w:t>
      </w:r>
      <w:r w:rsidRPr="00F01420">
        <w:t>______ (look) through the window.</w:t>
      </w:r>
    </w:p>
    <w:p w:rsidR="00620940" w:rsidRPr="00F01420" w:rsidRDefault="00620940" w:rsidP="009D1850">
      <w:pPr>
        <w:pStyle w:val="Odstavekseznama"/>
        <w:spacing w:line="360" w:lineRule="auto"/>
        <w:ind w:left="-709" w:right="-851"/>
      </w:pPr>
      <w:r w:rsidRPr="00F01420">
        <w:t>Why __</w:t>
      </w:r>
      <w:r w:rsidR="009679A8" w:rsidRPr="00F01420">
        <w:rPr>
          <w:b/>
          <w:bCs/>
          <w:u w:val="single"/>
        </w:rPr>
        <w:t>is</w:t>
      </w:r>
      <w:r w:rsidRPr="00F01420">
        <w:t>___ Lara __</w:t>
      </w:r>
      <w:r w:rsidR="009679A8" w:rsidRPr="00F01420">
        <w:rPr>
          <w:b/>
          <w:bCs/>
          <w:u w:val="single"/>
        </w:rPr>
        <w:t>standing</w:t>
      </w:r>
      <w:r w:rsidRPr="00F01420">
        <w:t>___ (stand) at the bus station?</w:t>
      </w:r>
    </w:p>
    <w:p w:rsidR="00620940" w:rsidRPr="00F01420" w:rsidRDefault="00620940" w:rsidP="009D1850">
      <w:pPr>
        <w:pStyle w:val="Odstavekseznama"/>
        <w:spacing w:line="360" w:lineRule="auto"/>
        <w:ind w:left="-709" w:right="-851"/>
      </w:pPr>
      <w:r w:rsidRPr="00F01420">
        <w:t>__</w:t>
      </w:r>
      <w:r w:rsidR="009679A8" w:rsidRPr="00F01420">
        <w:rPr>
          <w:b/>
          <w:bCs/>
          <w:u w:val="single"/>
        </w:rPr>
        <w:t>Is</w:t>
      </w:r>
      <w:r w:rsidR="00DF29BE" w:rsidRPr="00F01420">
        <w:t>_</w:t>
      </w:r>
      <w:r w:rsidR="00E260F2" w:rsidRPr="00F01420">
        <w:t>___ she ____</w:t>
      </w:r>
      <w:r w:rsidR="009679A8" w:rsidRPr="00F01420">
        <w:rPr>
          <w:b/>
          <w:bCs/>
          <w:u w:val="single"/>
        </w:rPr>
        <w:t>waiting</w:t>
      </w:r>
      <w:r w:rsidR="00E260F2" w:rsidRPr="00F01420">
        <w:t xml:space="preserve">___ </w:t>
      </w:r>
      <w:r w:rsidRPr="00F01420">
        <w:t>(wait) for someone?</w:t>
      </w:r>
    </w:p>
    <w:p w:rsidR="00AE1E04" w:rsidRPr="00F01420" w:rsidRDefault="00AE1E04" w:rsidP="000A3311">
      <w:pPr>
        <w:pStyle w:val="Odstavekseznama"/>
        <w:ind w:left="-349" w:right="-851"/>
        <w:rPr>
          <w:sz w:val="20"/>
          <w:szCs w:val="20"/>
        </w:rPr>
      </w:pPr>
    </w:p>
    <w:p w:rsidR="008A42EB" w:rsidRPr="00F01420" w:rsidRDefault="000A3311" w:rsidP="008A42EB">
      <w:pPr>
        <w:pStyle w:val="Odstavekseznama"/>
        <w:numPr>
          <w:ilvl w:val="0"/>
          <w:numId w:val="1"/>
        </w:numPr>
        <w:ind w:right="-851"/>
        <w:rPr>
          <w:b/>
          <w:u w:val="single"/>
        </w:rPr>
      </w:pPr>
      <w:r w:rsidRPr="00F01420">
        <w:t xml:space="preserve">Complete the text. Use the </w:t>
      </w:r>
      <w:r w:rsidRPr="00F01420">
        <w:rPr>
          <w:b/>
          <w:u w:val="single"/>
        </w:rPr>
        <w:t>Present Continuous</w:t>
      </w:r>
      <w:r w:rsidRPr="00F01420">
        <w:t xml:space="preserve"> or the </w:t>
      </w:r>
      <w:r w:rsidR="008A42EB" w:rsidRPr="00F01420">
        <w:rPr>
          <w:b/>
          <w:u w:val="single"/>
        </w:rPr>
        <w:t>Present Simple</w:t>
      </w:r>
      <w:r w:rsidRPr="00F01420">
        <w:rPr>
          <w:b/>
          <w:u w:val="single"/>
        </w:rPr>
        <w:t>Tense</w:t>
      </w:r>
      <w:r w:rsidRPr="00F01420">
        <w:t>.</w:t>
      </w:r>
      <w:r w:rsidR="009E149E" w:rsidRPr="00F01420">
        <w:t>Vstaviustrezensedanjik</w:t>
      </w:r>
      <w:r w:rsidR="009E149E" w:rsidRPr="00F01420">
        <w:rPr>
          <w:u w:val="single"/>
        </w:rPr>
        <w:t xml:space="preserve">– </w:t>
      </w:r>
      <w:r w:rsidR="009E149E" w:rsidRPr="00F01420">
        <w:rPr>
          <w:b/>
          <w:u w:val="single"/>
        </w:rPr>
        <w:t>Present Simple ali Present Continuous.</w:t>
      </w:r>
    </w:p>
    <w:p w:rsidR="000A3311" w:rsidRPr="00F01420" w:rsidRDefault="000A3311" w:rsidP="000A3311">
      <w:pPr>
        <w:pStyle w:val="Odstavekseznama"/>
        <w:ind w:left="-349" w:right="-851"/>
        <w:rPr>
          <w:sz w:val="20"/>
          <w:szCs w:val="20"/>
        </w:rPr>
      </w:pPr>
    </w:p>
    <w:p w:rsidR="00E260F2" w:rsidRPr="00F01420" w:rsidRDefault="00DF29BE" w:rsidP="00E260F2">
      <w:pPr>
        <w:pStyle w:val="Odstavekseznama"/>
        <w:numPr>
          <w:ilvl w:val="0"/>
          <w:numId w:val="4"/>
        </w:numPr>
        <w:spacing w:line="360" w:lineRule="auto"/>
        <w:ind w:right="-851"/>
      </w:pPr>
      <w:r w:rsidRPr="00F01420">
        <w:t>Peter and Mary ____</w:t>
      </w:r>
      <w:r w:rsidR="009679A8" w:rsidRPr="00F01420">
        <w:rPr>
          <w:b/>
          <w:bCs/>
          <w:u w:val="single"/>
        </w:rPr>
        <w:t>live</w:t>
      </w:r>
      <w:r w:rsidRPr="00F01420">
        <w:t>____ (live) in Bristol. Peter ___</w:t>
      </w:r>
      <w:r w:rsidR="009679A8" w:rsidRPr="00F01420">
        <w:rPr>
          <w:b/>
          <w:bCs/>
          <w:u w:val="single"/>
        </w:rPr>
        <w:t>works</w:t>
      </w:r>
      <w:r w:rsidRPr="00F01420">
        <w:t>____ (work) in a car factory and Mary __</w:t>
      </w:r>
      <w:r w:rsidR="009679A8" w:rsidRPr="00F01420">
        <w:rPr>
          <w:b/>
          <w:bCs/>
          <w:u w:val="single"/>
        </w:rPr>
        <w:t>is</w:t>
      </w:r>
      <w:r w:rsidRPr="00F01420">
        <w:t>___ (be) a doctor. At the moment they</w:t>
      </w:r>
      <w:r w:rsidR="009679A8" w:rsidRPr="00F01420">
        <w:rPr>
          <w:b/>
          <w:bCs/>
          <w:u w:val="single"/>
        </w:rPr>
        <w:t>aren’t working</w:t>
      </w:r>
      <w:r w:rsidRPr="00F01420">
        <w:t xml:space="preserve">______ (not work). </w:t>
      </w:r>
    </w:p>
    <w:p w:rsidR="00964097" w:rsidRPr="00F01420" w:rsidRDefault="00DF29BE" w:rsidP="00E260F2">
      <w:pPr>
        <w:pStyle w:val="Odstavekseznama"/>
        <w:numPr>
          <w:ilvl w:val="0"/>
          <w:numId w:val="4"/>
        </w:numPr>
        <w:spacing w:line="360" w:lineRule="auto"/>
        <w:ind w:right="-851"/>
      </w:pPr>
      <w:r w:rsidRPr="00F01420">
        <w:t>They __</w:t>
      </w:r>
      <w:r w:rsidR="009679A8" w:rsidRPr="00F01420">
        <w:rPr>
          <w:b/>
          <w:bCs/>
          <w:u w:val="single"/>
        </w:rPr>
        <w:t>are travelling</w:t>
      </w:r>
      <w:r w:rsidRPr="00F01420">
        <w:t>___ (travel) on holiday. They ___</w:t>
      </w:r>
      <w:r w:rsidR="001C4A76" w:rsidRPr="00F01420">
        <w:rPr>
          <w:b/>
          <w:bCs/>
          <w:u w:val="single"/>
        </w:rPr>
        <w:t>are driving</w:t>
      </w:r>
      <w:r w:rsidR="00FC72A2" w:rsidRPr="00F01420">
        <w:t>___ (drive) to Southport</w:t>
      </w:r>
      <w:r w:rsidRPr="00F01420">
        <w:t xml:space="preserve">. </w:t>
      </w:r>
      <w:r w:rsidR="00964097" w:rsidRPr="00F01420">
        <w:t>They __</w:t>
      </w:r>
      <w:r w:rsidR="001C4A76" w:rsidRPr="00F01420">
        <w:rPr>
          <w:b/>
          <w:bCs/>
          <w:u w:val="single"/>
        </w:rPr>
        <w:t>go</w:t>
      </w:r>
      <w:r w:rsidR="00964097" w:rsidRPr="00F01420">
        <w:t xml:space="preserve">__ (go) </w:t>
      </w:r>
      <w:r w:rsidR="00FC72A2" w:rsidRPr="00F01420">
        <w:t>t</w:t>
      </w:r>
      <w:r w:rsidR="00964097" w:rsidRPr="00F01420">
        <w:t>here</w:t>
      </w:r>
      <w:r w:rsidR="00FC72A2" w:rsidRPr="00F01420">
        <w:t>every summer.</w:t>
      </w:r>
    </w:p>
    <w:p w:rsidR="00FC72A2" w:rsidRPr="00F01420" w:rsidRDefault="00FC72A2" w:rsidP="009D1850">
      <w:pPr>
        <w:pStyle w:val="Odstavekseznama"/>
        <w:spacing w:line="360" w:lineRule="auto"/>
        <w:ind w:left="-709" w:right="-851"/>
        <w:rPr>
          <w:sz w:val="20"/>
          <w:szCs w:val="20"/>
        </w:rPr>
      </w:pPr>
    </w:p>
    <w:p w:rsidR="00FC72A2" w:rsidRPr="00F01420" w:rsidRDefault="001C4A76" w:rsidP="009D1850">
      <w:pPr>
        <w:pStyle w:val="Odstavekseznama"/>
        <w:spacing w:line="360" w:lineRule="auto"/>
        <w:ind w:left="-709" w:right="-851"/>
      </w:pPr>
      <w:r w:rsidRPr="00F01420">
        <w:rPr>
          <w:b/>
        </w:rPr>
        <w:t>c</w:t>
      </w:r>
      <w:r w:rsidR="00776F0C" w:rsidRPr="00F01420">
        <w:rPr>
          <w:b/>
        </w:rPr>
        <w:t>)</w:t>
      </w:r>
      <w:r w:rsidR="00776F0C" w:rsidRPr="00F01420">
        <w:t xml:space="preserve"> M</w:t>
      </w:r>
      <w:r w:rsidR="00FC72A2" w:rsidRPr="00F01420">
        <w:t>y name _____</w:t>
      </w:r>
      <w:r w:rsidRPr="00F01420">
        <w:rPr>
          <w:b/>
          <w:bCs/>
          <w:u w:val="single"/>
        </w:rPr>
        <w:t>is</w:t>
      </w:r>
      <w:r w:rsidR="00FC72A2" w:rsidRPr="00F01420">
        <w:t>___ (be) Yoko. I ___</w:t>
      </w:r>
      <w:r w:rsidRPr="00F01420">
        <w:rPr>
          <w:b/>
          <w:bCs/>
          <w:u w:val="single"/>
        </w:rPr>
        <w:t>come</w:t>
      </w:r>
      <w:r w:rsidR="00FC72A2" w:rsidRPr="00F01420">
        <w:t>___ (come) from Japan.  My p</w:t>
      </w:r>
      <w:r w:rsidR="00E260F2" w:rsidRPr="00F01420">
        <w:t>arents and I ___</w:t>
      </w:r>
      <w:r w:rsidRPr="00F01420">
        <w:rPr>
          <w:b/>
          <w:bCs/>
          <w:u w:val="single"/>
        </w:rPr>
        <w:t>live</w:t>
      </w:r>
      <w:r w:rsidR="00E260F2" w:rsidRPr="00F01420">
        <w:t>______</w:t>
      </w:r>
      <w:r w:rsidR="00FC72A2" w:rsidRPr="00F01420">
        <w:t>(live) in To</w:t>
      </w:r>
      <w:r w:rsidR="00E260F2" w:rsidRPr="00F01420">
        <w:t>kyo. My mother____</w:t>
      </w:r>
      <w:r w:rsidRPr="00F01420">
        <w:rPr>
          <w:b/>
          <w:bCs/>
          <w:u w:val="single"/>
        </w:rPr>
        <w:t>is</w:t>
      </w:r>
      <w:r w:rsidR="00E260F2" w:rsidRPr="00F01420">
        <w:t xml:space="preserve">____ </w:t>
      </w:r>
      <w:r w:rsidR="00FC72A2" w:rsidRPr="00F01420">
        <w:t>(be) a secretary but she __</w:t>
      </w:r>
      <w:r w:rsidRPr="00F01420">
        <w:rPr>
          <w:b/>
          <w:bCs/>
          <w:u w:val="single"/>
        </w:rPr>
        <w:t>isn’t working</w:t>
      </w:r>
      <w:r w:rsidR="00FC72A2" w:rsidRPr="00F01420">
        <w:t>______ (not work) at the moment.She _</w:t>
      </w:r>
      <w:r w:rsidRPr="00F01420">
        <w:rPr>
          <w:b/>
          <w:bCs/>
          <w:u w:val="single"/>
        </w:rPr>
        <w:t>is taking</w:t>
      </w:r>
      <w:r w:rsidR="00FC72A2" w:rsidRPr="00F01420">
        <w:t>_ (take) care of my little sister who is only three months old.I ___</w:t>
      </w:r>
      <w:r w:rsidRPr="00F01420">
        <w:rPr>
          <w:b/>
          <w:bCs/>
          <w:u w:val="single"/>
        </w:rPr>
        <w:t>love</w:t>
      </w:r>
      <w:r w:rsidR="00FC72A2" w:rsidRPr="00F01420">
        <w:t>____ (love) my sister, but I __</w:t>
      </w:r>
      <w:r w:rsidRPr="00F01420">
        <w:rPr>
          <w:b/>
          <w:bCs/>
          <w:u w:val="single"/>
        </w:rPr>
        <w:t>don’t like</w:t>
      </w:r>
      <w:r w:rsidR="00FC72A2" w:rsidRPr="00F01420">
        <w:t>__ (not like) her crying. Oh no!</w:t>
      </w:r>
      <w:r w:rsidR="00E260F2" w:rsidRPr="00F01420">
        <w:t xml:space="preserve"> She ____</w:t>
      </w:r>
      <w:r w:rsidRPr="00F01420">
        <w:rPr>
          <w:b/>
          <w:bCs/>
          <w:u w:val="single"/>
        </w:rPr>
        <w:t>is crying</w:t>
      </w:r>
      <w:r w:rsidRPr="00F01420">
        <w:t>__</w:t>
      </w:r>
      <w:r w:rsidR="00E260F2" w:rsidRPr="00F01420">
        <w:t xml:space="preserve"> (cry</w:t>
      </w:r>
      <w:r w:rsidR="00FC72A2" w:rsidRPr="00F01420">
        <w:t>) again!</w:t>
      </w:r>
    </w:p>
    <w:p w:rsidR="00FC72A2" w:rsidRPr="00F01420" w:rsidRDefault="00FC72A2" w:rsidP="00FC72A2">
      <w:pPr>
        <w:pStyle w:val="Odstavekseznama"/>
        <w:ind w:left="-709" w:right="-851"/>
        <w:rPr>
          <w:sz w:val="18"/>
          <w:szCs w:val="18"/>
        </w:rPr>
      </w:pPr>
    </w:p>
    <w:p w:rsidR="008A42EB" w:rsidRPr="00F01420" w:rsidRDefault="00776F0C" w:rsidP="008A42EB">
      <w:pPr>
        <w:pStyle w:val="Odstavekseznama"/>
        <w:numPr>
          <w:ilvl w:val="0"/>
          <w:numId w:val="1"/>
        </w:numPr>
        <w:ind w:right="-851"/>
        <w:rPr>
          <w:u w:val="single"/>
        </w:rPr>
      </w:pPr>
      <w:r w:rsidRPr="00F01420">
        <w:t xml:space="preserve">Put the sentences into </w:t>
      </w:r>
      <w:r w:rsidRPr="00F01420">
        <w:rPr>
          <w:b/>
          <w:u w:val="single"/>
        </w:rPr>
        <w:t>the</w:t>
      </w:r>
      <w:r w:rsidR="008A42EB" w:rsidRPr="00F01420">
        <w:rPr>
          <w:b/>
          <w:u w:val="single"/>
        </w:rPr>
        <w:t>Past S</w:t>
      </w:r>
      <w:r w:rsidR="004A641F" w:rsidRPr="00F01420">
        <w:rPr>
          <w:b/>
          <w:u w:val="single"/>
        </w:rPr>
        <w:t>imple T</w:t>
      </w:r>
      <w:r w:rsidRPr="00F01420">
        <w:rPr>
          <w:b/>
          <w:u w:val="single"/>
        </w:rPr>
        <w:t>ense</w:t>
      </w:r>
      <w:r w:rsidRPr="00F01420">
        <w:t>.</w:t>
      </w:r>
      <w:r w:rsidR="00733A52" w:rsidRPr="00F01420">
        <w:t xml:space="preserve">Postavipovedi v </w:t>
      </w:r>
      <w:r w:rsidR="00733A52" w:rsidRPr="00F01420">
        <w:rPr>
          <w:b/>
          <w:u w:val="single"/>
        </w:rPr>
        <w:t>preteklik Past Simple.</w:t>
      </w:r>
      <w:r w:rsidR="000F49DD" w:rsidRPr="00F01420">
        <w:t>Glej primer.</w:t>
      </w:r>
    </w:p>
    <w:p w:rsidR="00776F0C" w:rsidRPr="00F01420" w:rsidRDefault="00776F0C" w:rsidP="00776F0C">
      <w:pPr>
        <w:pStyle w:val="Odstavekseznama"/>
        <w:ind w:left="-349" w:right="-851"/>
        <w:rPr>
          <w:sz w:val="16"/>
          <w:szCs w:val="16"/>
          <w:u w:val="single"/>
        </w:rPr>
      </w:pPr>
    </w:p>
    <w:tbl>
      <w:tblPr>
        <w:tblStyle w:val="Tabela-mrea"/>
        <w:tblW w:w="10774" w:type="dxa"/>
        <w:tblInd w:w="-743" w:type="dxa"/>
        <w:tblLook w:val="04A0"/>
      </w:tblPr>
      <w:tblGrid>
        <w:gridCol w:w="5387"/>
        <w:gridCol w:w="5387"/>
      </w:tblGrid>
      <w:tr w:rsidR="00776F0C" w:rsidRPr="00F01420" w:rsidTr="009923D2">
        <w:trPr>
          <w:trHeight w:val="303"/>
        </w:trPr>
        <w:tc>
          <w:tcPr>
            <w:tcW w:w="5387" w:type="dxa"/>
          </w:tcPr>
          <w:p w:rsidR="00776F0C" w:rsidRPr="00F01420" w:rsidRDefault="0014344A" w:rsidP="009D1850">
            <w:pPr>
              <w:pStyle w:val="Odstavekseznama"/>
              <w:spacing w:line="360" w:lineRule="auto"/>
              <w:ind w:left="0" w:right="-851"/>
              <w:rPr>
                <w:b/>
                <w:sz w:val="20"/>
                <w:szCs w:val="20"/>
              </w:rPr>
            </w:pPr>
            <w:r w:rsidRPr="00F01420">
              <w:rPr>
                <w:b/>
                <w:sz w:val="20"/>
                <w:szCs w:val="20"/>
              </w:rPr>
              <w:t>PRESENT SIMPLE</w:t>
            </w:r>
          </w:p>
        </w:tc>
        <w:tc>
          <w:tcPr>
            <w:tcW w:w="5387" w:type="dxa"/>
          </w:tcPr>
          <w:p w:rsidR="00776F0C" w:rsidRPr="00F01420" w:rsidRDefault="0014344A" w:rsidP="009D1850">
            <w:pPr>
              <w:pStyle w:val="Odstavekseznama"/>
              <w:spacing w:line="360" w:lineRule="auto"/>
              <w:ind w:left="0" w:right="-851"/>
              <w:rPr>
                <w:b/>
                <w:sz w:val="20"/>
                <w:szCs w:val="20"/>
              </w:rPr>
            </w:pPr>
            <w:r w:rsidRPr="00F01420">
              <w:rPr>
                <w:b/>
                <w:sz w:val="20"/>
                <w:szCs w:val="20"/>
              </w:rPr>
              <w:t>PAST SIMPLE</w:t>
            </w:r>
          </w:p>
        </w:tc>
      </w:tr>
      <w:tr w:rsidR="00776F0C" w:rsidRPr="00F01420" w:rsidTr="0014344A">
        <w:tc>
          <w:tcPr>
            <w:tcW w:w="5387" w:type="dxa"/>
          </w:tcPr>
          <w:p w:rsidR="00776F0C" w:rsidRPr="00F01420" w:rsidRDefault="00E260F2" w:rsidP="009D1850">
            <w:pPr>
              <w:pStyle w:val="Odstavekseznama"/>
              <w:spacing w:line="360" w:lineRule="auto"/>
              <w:ind w:left="-709" w:right="-851"/>
            </w:pPr>
            <w:r w:rsidRPr="00F01420">
              <w:t xml:space="preserve">I swim   I </w:t>
            </w:r>
            <w:r w:rsidRPr="00F01420">
              <w:rPr>
                <w:b/>
                <w:bCs/>
              </w:rPr>
              <w:t>swim</w:t>
            </w:r>
            <w:r w:rsidR="0014344A" w:rsidRPr="00F01420">
              <w:t xml:space="preserve">at our local swimming pool very often. </w:t>
            </w:r>
          </w:p>
        </w:tc>
        <w:tc>
          <w:tcPr>
            <w:tcW w:w="5387" w:type="dxa"/>
          </w:tcPr>
          <w:p w:rsidR="00776F0C" w:rsidRPr="00F01420" w:rsidRDefault="000F49DD" w:rsidP="009D1850">
            <w:pPr>
              <w:pStyle w:val="Odstavekseznama"/>
              <w:spacing w:line="360" w:lineRule="auto"/>
              <w:ind w:left="0" w:right="-851"/>
            </w:pPr>
            <w:r w:rsidRPr="00F01420">
              <w:t xml:space="preserve">I </w:t>
            </w:r>
            <w:r w:rsidRPr="00F01420">
              <w:rPr>
                <w:b/>
                <w:bCs/>
              </w:rPr>
              <w:t>swam</w:t>
            </w:r>
            <w:r w:rsidRPr="00F01420">
              <w:t xml:space="preserve"> at our local swimming pool very often.</w:t>
            </w:r>
          </w:p>
        </w:tc>
      </w:tr>
      <w:tr w:rsidR="00776F0C" w:rsidRPr="00F01420" w:rsidTr="0014344A">
        <w:tc>
          <w:tcPr>
            <w:tcW w:w="5387" w:type="dxa"/>
          </w:tcPr>
          <w:p w:rsidR="00776F0C" w:rsidRPr="00F01420" w:rsidRDefault="0014344A" w:rsidP="009D1850">
            <w:pPr>
              <w:pStyle w:val="Odstavekseznama"/>
              <w:spacing w:line="360" w:lineRule="auto"/>
              <w:ind w:left="0" w:right="-851"/>
            </w:pPr>
            <w:r w:rsidRPr="00F01420">
              <w:t xml:space="preserve">There </w:t>
            </w:r>
            <w:r w:rsidRPr="00F01420">
              <w:rPr>
                <w:b/>
                <w:bCs/>
              </w:rPr>
              <w:t>are</w:t>
            </w:r>
            <w:r w:rsidRPr="00F01420">
              <w:t xml:space="preserve"> many shops in our town.</w:t>
            </w:r>
          </w:p>
        </w:tc>
        <w:tc>
          <w:tcPr>
            <w:tcW w:w="5387" w:type="dxa"/>
          </w:tcPr>
          <w:p w:rsidR="00776F0C" w:rsidRPr="00F01420" w:rsidRDefault="009A3B92" w:rsidP="009D1850">
            <w:pPr>
              <w:pStyle w:val="Odstavekseznama"/>
              <w:spacing w:line="360" w:lineRule="auto"/>
              <w:ind w:left="0" w:right="-851"/>
            </w:pPr>
            <w:r w:rsidRPr="00F01420">
              <w:t xml:space="preserve">There </w:t>
            </w:r>
            <w:r w:rsidRPr="00F01420">
              <w:rPr>
                <w:b/>
                <w:bCs/>
              </w:rPr>
              <w:t>were</w:t>
            </w:r>
            <w:r w:rsidRPr="00F01420">
              <w:t xml:space="preserve"> many shops in our town.</w:t>
            </w:r>
          </w:p>
        </w:tc>
      </w:tr>
      <w:tr w:rsidR="00776F0C" w:rsidRPr="00F01420" w:rsidTr="0014344A">
        <w:tc>
          <w:tcPr>
            <w:tcW w:w="5387" w:type="dxa"/>
          </w:tcPr>
          <w:p w:rsidR="00776F0C" w:rsidRPr="00F01420" w:rsidRDefault="0014344A" w:rsidP="009D1850">
            <w:pPr>
              <w:pStyle w:val="Odstavekseznama"/>
              <w:spacing w:line="360" w:lineRule="auto"/>
              <w:ind w:left="-709" w:right="-851"/>
            </w:pPr>
            <w:r w:rsidRPr="00F01420">
              <w:t xml:space="preserve">  We      We</w:t>
            </w:r>
            <w:r w:rsidRPr="00F01420">
              <w:rPr>
                <w:b/>
                <w:bCs/>
              </w:rPr>
              <w:t>can go</w:t>
            </w:r>
            <w:r w:rsidRPr="00F01420">
              <w:t xml:space="preserve"> to France by train.</w:t>
            </w:r>
          </w:p>
        </w:tc>
        <w:tc>
          <w:tcPr>
            <w:tcW w:w="5387" w:type="dxa"/>
          </w:tcPr>
          <w:p w:rsidR="00776F0C" w:rsidRPr="00F01420" w:rsidRDefault="009A3B92" w:rsidP="009D1850">
            <w:pPr>
              <w:pStyle w:val="Odstavekseznama"/>
              <w:spacing w:line="360" w:lineRule="auto"/>
              <w:ind w:left="0" w:right="-851"/>
            </w:pPr>
            <w:r w:rsidRPr="00F01420">
              <w:t xml:space="preserve">We </w:t>
            </w:r>
            <w:r w:rsidRPr="00F01420">
              <w:rPr>
                <w:b/>
                <w:bCs/>
              </w:rPr>
              <w:t>could go</w:t>
            </w:r>
            <w:r w:rsidRPr="00F01420">
              <w:t xml:space="preserve"> to France by train.</w:t>
            </w:r>
          </w:p>
        </w:tc>
      </w:tr>
      <w:tr w:rsidR="00776F0C" w:rsidRPr="00F01420" w:rsidTr="0014344A">
        <w:tc>
          <w:tcPr>
            <w:tcW w:w="5387" w:type="dxa"/>
          </w:tcPr>
          <w:p w:rsidR="00776F0C" w:rsidRPr="00F01420" w:rsidRDefault="0014344A" w:rsidP="009D1850">
            <w:pPr>
              <w:pStyle w:val="Odstavekseznama"/>
              <w:spacing w:line="360" w:lineRule="auto"/>
              <w:ind w:left="-709" w:right="-851"/>
            </w:pPr>
            <w:r w:rsidRPr="00F01420">
              <w:t xml:space="preserve">     I do   I </w:t>
            </w:r>
            <w:r w:rsidRPr="00F01420">
              <w:rPr>
                <w:b/>
                <w:bCs/>
              </w:rPr>
              <w:t>don't visit</w:t>
            </w:r>
            <w:r w:rsidRPr="00F01420">
              <w:t xml:space="preserve"> my best friend every day.</w:t>
            </w:r>
          </w:p>
        </w:tc>
        <w:tc>
          <w:tcPr>
            <w:tcW w:w="5387" w:type="dxa"/>
          </w:tcPr>
          <w:p w:rsidR="00776F0C" w:rsidRPr="00F01420" w:rsidRDefault="009A3B92" w:rsidP="009D1850">
            <w:pPr>
              <w:pStyle w:val="Odstavekseznama"/>
              <w:spacing w:line="360" w:lineRule="auto"/>
              <w:ind w:left="0" w:right="-851"/>
            </w:pPr>
            <w:r w:rsidRPr="00F01420">
              <w:t xml:space="preserve">I </w:t>
            </w:r>
            <w:r w:rsidRPr="00F01420">
              <w:rPr>
                <w:b/>
                <w:bCs/>
              </w:rPr>
              <w:t>didn’t visit</w:t>
            </w:r>
            <w:r w:rsidRPr="00F01420">
              <w:t xml:space="preserve"> my best friend every day.</w:t>
            </w:r>
          </w:p>
        </w:tc>
      </w:tr>
      <w:tr w:rsidR="00776F0C" w:rsidRPr="00F01420" w:rsidTr="0014344A">
        <w:tc>
          <w:tcPr>
            <w:tcW w:w="5387" w:type="dxa"/>
          </w:tcPr>
          <w:p w:rsidR="00776F0C" w:rsidRPr="00F01420" w:rsidRDefault="0014344A" w:rsidP="009D1850">
            <w:pPr>
              <w:pStyle w:val="Odstavekseznama"/>
              <w:spacing w:line="360" w:lineRule="auto"/>
              <w:ind w:left="0" w:right="-851"/>
            </w:pPr>
            <w:r w:rsidRPr="00F01420">
              <w:t xml:space="preserve">They </w:t>
            </w:r>
            <w:r w:rsidRPr="00F01420">
              <w:rPr>
                <w:b/>
                <w:bCs/>
              </w:rPr>
              <w:t>see</w:t>
            </w:r>
            <w:r w:rsidRPr="00F01420">
              <w:t xml:space="preserve"> their mum through the window.</w:t>
            </w:r>
          </w:p>
        </w:tc>
        <w:tc>
          <w:tcPr>
            <w:tcW w:w="5387" w:type="dxa"/>
          </w:tcPr>
          <w:p w:rsidR="00776F0C" w:rsidRPr="00F01420" w:rsidRDefault="009A3B92" w:rsidP="009D1850">
            <w:pPr>
              <w:pStyle w:val="Odstavekseznama"/>
              <w:spacing w:line="360" w:lineRule="auto"/>
              <w:ind w:left="0" w:right="-851"/>
            </w:pPr>
            <w:r w:rsidRPr="00F01420">
              <w:t xml:space="preserve">They </w:t>
            </w:r>
            <w:r w:rsidRPr="00F01420">
              <w:rPr>
                <w:b/>
                <w:bCs/>
              </w:rPr>
              <w:t>saw</w:t>
            </w:r>
            <w:r w:rsidRPr="00F01420">
              <w:t xml:space="preserve"> their mum through the window. </w:t>
            </w:r>
          </w:p>
        </w:tc>
      </w:tr>
      <w:tr w:rsidR="00776F0C" w:rsidRPr="00F01420" w:rsidTr="0014344A">
        <w:tc>
          <w:tcPr>
            <w:tcW w:w="5387" w:type="dxa"/>
          </w:tcPr>
          <w:p w:rsidR="00776F0C" w:rsidRPr="00F01420" w:rsidRDefault="0014344A" w:rsidP="009D1850">
            <w:pPr>
              <w:pStyle w:val="Odstavekseznama"/>
              <w:spacing w:line="360" w:lineRule="auto"/>
              <w:ind w:left="0" w:right="-851"/>
            </w:pPr>
            <w:r w:rsidRPr="00F01420">
              <w:t xml:space="preserve">I </w:t>
            </w:r>
            <w:r w:rsidRPr="00F01420">
              <w:rPr>
                <w:b/>
                <w:bCs/>
              </w:rPr>
              <w:t>don't eat</w:t>
            </w:r>
            <w:r w:rsidRPr="00F01420">
              <w:t xml:space="preserve"> pizza very often.</w:t>
            </w:r>
          </w:p>
        </w:tc>
        <w:tc>
          <w:tcPr>
            <w:tcW w:w="5387" w:type="dxa"/>
          </w:tcPr>
          <w:p w:rsidR="00776F0C" w:rsidRPr="00F01420" w:rsidRDefault="009A3B92" w:rsidP="009D1850">
            <w:pPr>
              <w:pStyle w:val="Odstavekseznama"/>
              <w:spacing w:line="360" w:lineRule="auto"/>
              <w:ind w:left="0" w:right="-851"/>
            </w:pPr>
            <w:r w:rsidRPr="00F01420">
              <w:t xml:space="preserve">I </w:t>
            </w:r>
            <w:r w:rsidRPr="00F01420">
              <w:rPr>
                <w:b/>
                <w:bCs/>
              </w:rPr>
              <w:t>didn’t eat</w:t>
            </w:r>
            <w:r w:rsidRPr="00F01420">
              <w:t xml:space="preserve"> pizza very often. </w:t>
            </w:r>
          </w:p>
        </w:tc>
      </w:tr>
      <w:tr w:rsidR="00776F0C" w:rsidRPr="00F01420" w:rsidTr="0014344A">
        <w:tc>
          <w:tcPr>
            <w:tcW w:w="5387" w:type="dxa"/>
          </w:tcPr>
          <w:p w:rsidR="00776F0C" w:rsidRPr="00F01420" w:rsidRDefault="009D1850" w:rsidP="009D1850">
            <w:pPr>
              <w:pStyle w:val="Odstavekseznama"/>
              <w:spacing w:line="360" w:lineRule="auto"/>
              <w:ind w:left="0" w:right="-851"/>
            </w:pPr>
            <w:r w:rsidRPr="00F01420">
              <w:t xml:space="preserve">We </w:t>
            </w:r>
            <w:r w:rsidRPr="00F01420">
              <w:rPr>
                <w:b/>
                <w:bCs/>
              </w:rPr>
              <w:t>can't come</w:t>
            </w:r>
            <w:r w:rsidRPr="00F01420">
              <w:t xml:space="preserve"> to the party.</w:t>
            </w:r>
          </w:p>
        </w:tc>
        <w:tc>
          <w:tcPr>
            <w:tcW w:w="5387" w:type="dxa"/>
          </w:tcPr>
          <w:p w:rsidR="00776F0C" w:rsidRPr="00F01420" w:rsidRDefault="009A3B92" w:rsidP="009D1850">
            <w:pPr>
              <w:pStyle w:val="Odstavekseznama"/>
              <w:spacing w:line="360" w:lineRule="auto"/>
              <w:ind w:left="0" w:right="-851"/>
            </w:pPr>
            <w:r w:rsidRPr="00F01420">
              <w:t xml:space="preserve">We </w:t>
            </w:r>
            <w:r w:rsidRPr="00F01420">
              <w:rPr>
                <w:b/>
                <w:bCs/>
              </w:rPr>
              <w:t>couldn’t come</w:t>
            </w:r>
            <w:r w:rsidRPr="00F01420">
              <w:t xml:space="preserve"> to the party.</w:t>
            </w:r>
          </w:p>
        </w:tc>
      </w:tr>
    </w:tbl>
    <w:p w:rsidR="00F85E87" w:rsidRPr="00F01420" w:rsidRDefault="004A641F" w:rsidP="008A42EB">
      <w:pPr>
        <w:pStyle w:val="Odstavekseznama"/>
        <w:numPr>
          <w:ilvl w:val="0"/>
          <w:numId w:val="1"/>
        </w:numPr>
        <w:ind w:right="-851"/>
        <w:rPr>
          <w:b/>
        </w:rPr>
      </w:pPr>
      <w:r w:rsidRPr="00F01420">
        <w:lastRenderedPageBreak/>
        <w:t>Put the verbs in brackets into</w:t>
      </w:r>
      <w:r w:rsidRPr="00F01420">
        <w:rPr>
          <w:b/>
          <w:u w:val="single"/>
        </w:rPr>
        <w:t xml:space="preserve">the </w:t>
      </w:r>
      <w:r w:rsidR="00F85E87" w:rsidRPr="00F01420">
        <w:rPr>
          <w:b/>
          <w:u w:val="single"/>
        </w:rPr>
        <w:t>Past Continuous</w:t>
      </w:r>
      <w:r w:rsidRPr="00F01420">
        <w:rPr>
          <w:b/>
          <w:u w:val="single"/>
        </w:rPr>
        <w:t xml:space="preserve"> Tense</w:t>
      </w:r>
      <w:r w:rsidRPr="00F01420">
        <w:rPr>
          <w:b/>
        </w:rPr>
        <w:t>.</w:t>
      </w:r>
      <w:r w:rsidR="00A46C43" w:rsidRPr="00F01420">
        <w:t xml:space="preserve">Postaviglagole v oklepajih v </w:t>
      </w:r>
      <w:r w:rsidR="00A46C43" w:rsidRPr="00F01420">
        <w:rPr>
          <w:b/>
          <w:u w:val="single"/>
        </w:rPr>
        <w:t>preteklik Past Continuous</w:t>
      </w:r>
      <w:r w:rsidR="00A46C43" w:rsidRPr="00F01420">
        <w:t>. Glej primer.</w:t>
      </w:r>
    </w:p>
    <w:p w:rsidR="004A641F" w:rsidRPr="00F01420" w:rsidRDefault="004A641F" w:rsidP="004A641F">
      <w:pPr>
        <w:pStyle w:val="Odstavekseznama"/>
        <w:ind w:left="-349" w:right="-851"/>
        <w:rPr>
          <w:b/>
          <w:sz w:val="16"/>
          <w:szCs w:val="16"/>
        </w:rPr>
      </w:pPr>
    </w:p>
    <w:p w:rsidR="000A3311" w:rsidRPr="00F01420" w:rsidRDefault="004732D9" w:rsidP="004A641F">
      <w:pPr>
        <w:pStyle w:val="Odstavekseznama"/>
        <w:spacing w:line="360" w:lineRule="auto"/>
        <w:ind w:left="-349" w:right="-851"/>
      </w:pPr>
      <w:r w:rsidRPr="00F01420">
        <w:t>Last Friday my sister and I had a party at our house. We had the house all to ourselves</w:t>
      </w:r>
      <w:r w:rsidR="00155B58" w:rsidRPr="00F01420">
        <w:t xml:space="preserve"> because our parents </w:t>
      </w:r>
      <w:r w:rsidR="00155B58" w:rsidRPr="00F01420">
        <w:rPr>
          <w:rFonts w:ascii="Lucida Calligraphy" w:hAnsi="Lucida Calligraphy"/>
          <w:u w:val="single"/>
        </w:rPr>
        <w:t>were staying</w:t>
      </w:r>
      <w:r w:rsidR="00155B58" w:rsidRPr="00F01420">
        <w:t xml:space="preserve"> (stay) with grandma for the weekend. While they _</w:t>
      </w:r>
      <w:r w:rsidR="00F01420" w:rsidRPr="00F01420">
        <w:rPr>
          <w:b/>
          <w:bCs/>
          <w:u w:val="single"/>
        </w:rPr>
        <w:t>were enjoying</w:t>
      </w:r>
      <w:r w:rsidR="00155B58" w:rsidRPr="00F01420">
        <w:t>___(enjoy)</w:t>
      </w:r>
      <w:r w:rsidR="002179B2" w:rsidRPr="00F01420">
        <w:t xml:space="preserve"> their weekend in the country</w:t>
      </w:r>
      <w:r w:rsidR="00D840C2" w:rsidRPr="00F01420">
        <w:t>, we __</w:t>
      </w:r>
      <w:r w:rsidR="00F01420" w:rsidRPr="00F01420">
        <w:rPr>
          <w:b/>
          <w:bCs/>
          <w:u w:val="single"/>
        </w:rPr>
        <w:t>were having</w:t>
      </w:r>
      <w:r w:rsidR="00D840C2" w:rsidRPr="00F01420">
        <w:t>__ (have) a great tim</w:t>
      </w:r>
      <w:r w:rsidR="000E60CC" w:rsidRPr="00F01420">
        <w:t>e with our friends. I _</w:t>
      </w:r>
      <w:r w:rsidR="00F01420" w:rsidRPr="00F01420">
        <w:rPr>
          <w:b/>
          <w:bCs/>
          <w:u w:val="single"/>
        </w:rPr>
        <w:t>was</w:t>
      </w:r>
      <w:r w:rsidR="000E60CC" w:rsidRPr="00F01420">
        <w:t>__still__</w:t>
      </w:r>
      <w:r w:rsidR="00F01420" w:rsidRPr="00F01420">
        <w:rPr>
          <w:b/>
          <w:bCs/>
          <w:u w:val="single"/>
        </w:rPr>
        <w:t>getting</w:t>
      </w:r>
      <w:r w:rsidR="000E60CC" w:rsidRPr="00F01420">
        <w:t>_ (get) the food ready when the first guests arrived.</w:t>
      </w:r>
      <w:r w:rsidR="00437B00" w:rsidRPr="00F01420">
        <w:t>Toby was the DJ. He __</w:t>
      </w:r>
      <w:r w:rsidR="00F01420" w:rsidRPr="00F01420">
        <w:rPr>
          <w:b/>
          <w:bCs/>
          <w:u w:val="single"/>
        </w:rPr>
        <w:t>was playing</w:t>
      </w:r>
      <w:r w:rsidR="00A46C43" w:rsidRPr="00F01420">
        <w:t xml:space="preserve">___ (play) music </w:t>
      </w:r>
      <w:r w:rsidR="00437B00" w:rsidRPr="00F01420">
        <w:t>all evening</w:t>
      </w:r>
      <w:r w:rsidR="000E60CC" w:rsidRPr="00F01420">
        <w:t>.Tina _</w:t>
      </w:r>
      <w:r w:rsidR="00F01420" w:rsidRPr="00F01420">
        <w:rPr>
          <w:b/>
          <w:bCs/>
          <w:u w:val="single"/>
        </w:rPr>
        <w:t>was making</w:t>
      </w:r>
      <w:r w:rsidR="000E60CC" w:rsidRPr="00F01420">
        <w:t>_ (make) fruit cocktails. They were delicious. While we __</w:t>
      </w:r>
      <w:r w:rsidR="00F01420" w:rsidRPr="00F01420">
        <w:rPr>
          <w:b/>
          <w:bCs/>
          <w:u w:val="single"/>
        </w:rPr>
        <w:t>were dancing</w:t>
      </w:r>
      <w:r w:rsidR="000E60CC" w:rsidRPr="00F01420">
        <w:t>_ (dance) someone knocked on the door. It was our neighbours. We __</w:t>
      </w:r>
      <w:r w:rsidR="00F01420" w:rsidRPr="00F01420">
        <w:rPr>
          <w:b/>
          <w:bCs/>
          <w:u w:val="single"/>
        </w:rPr>
        <w:t>were making</w:t>
      </w:r>
      <w:r w:rsidR="000E60CC" w:rsidRPr="00F01420">
        <w:t>__ (</w:t>
      </w:r>
      <w:r w:rsidR="00E260F2" w:rsidRPr="00F01420">
        <w:t>make) too much noise. I apologiz</w:t>
      </w:r>
      <w:r w:rsidR="000E60CC" w:rsidRPr="00F01420">
        <w:t>ed and they said it was all right as long as we were a bit quieter.</w:t>
      </w:r>
    </w:p>
    <w:p w:rsidR="000E60CC" w:rsidRPr="00F01420" w:rsidRDefault="000E60CC" w:rsidP="000A3311">
      <w:pPr>
        <w:pStyle w:val="Odstavekseznama"/>
        <w:ind w:left="-349" w:right="-851"/>
        <w:rPr>
          <w:sz w:val="20"/>
          <w:szCs w:val="20"/>
        </w:rPr>
      </w:pPr>
    </w:p>
    <w:p w:rsidR="004732D9" w:rsidRPr="00F01420" w:rsidRDefault="00565D9A" w:rsidP="008A42EB">
      <w:pPr>
        <w:pStyle w:val="Odstavekseznama"/>
        <w:numPr>
          <w:ilvl w:val="0"/>
          <w:numId w:val="1"/>
        </w:numPr>
        <w:ind w:right="-851"/>
      </w:pPr>
      <w:r w:rsidRPr="00F01420">
        <w:t xml:space="preserve">Put the verbs in brackets into </w:t>
      </w:r>
      <w:r w:rsidR="004732D9" w:rsidRPr="00F01420">
        <w:rPr>
          <w:b/>
          <w:u w:val="single"/>
        </w:rPr>
        <w:t>Past Simple</w:t>
      </w:r>
      <w:r w:rsidRPr="00F01420">
        <w:rPr>
          <w:b/>
          <w:u w:val="single"/>
        </w:rPr>
        <w:t>or</w:t>
      </w:r>
      <w:r w:rsidR="004732D9" w:rsidRPr="00F01420">
        <w:rPr>
          <w:b/>
          <w:u w:val="single"/>
        </w:rPr>
        <w:t>Past Continuous</w:t>
      </w:r>
      <w:r w:rsidRPr="00F01420">
        <w:t>.</w:t>
      </w:r>
      <w:r w:rsidR="00A46C43" w:rsidRPr="00F01420">
        <w:t>Po</w:t>
      </w:r>
      <w:r w:rsidR="00A46C43" w:rsidRPr="00F01420">
        <w:rPr>
          <w:b/>
        </w:rPr>
        <w:t>s</w:t>
      </w:r>
      <w:r w:rsidR="00A46C43" w:rsidRPr="00F01420">
        <w:t xml:space="preserve">taviglagole v </w:t>
      </w:r>
      <w:r w:rsidR="00A46C43" w:rsidRPr="00F01420">
        <w:rPr>
          <w:b/>
          <w:u w:val="single"/>
        </w:rPr>
        <w:t>Past Simple ali  Past Continuous</w:t>
      </w:r>
      <w:r w:rsidR="00A46C43" w:rsidRPr="00F01420">
        <w:rPr>
          <w:b/>
        </w:rPr>
        <w:t>.</w:t>
      </w:r>
    </w:p>
    <w:p w:rsidR="00565D9A" w:rsidRPr="00F01420" w:rsidRDefault="00565D9A" w:rsidP="00565D9A">
      <w:pPr>
        <w:pStyle w:val="Odstavekseznama"/>
        <w:ind w:left="-349" w:right="-851"/>
        <w:rPr>
          <w:sz w:val="20"/>
          <w:szCs w:val="20"/>
        </w:rPr>
      </w:pPr>
    </w:p>
    <w:p w:rsidR="004A641F" w:rsidRPr="00F01420" w:rsidRDefault="00156295" w:rsidP="00565D9A">
      <w:pPr>
        <w:pStyle w:val="Odstavekseznama"/>
        <w:spacing w:line="360" w:lineRule="auto"/>
        <w:ind w:left="-349" w:right="-851"/>
      </w:pPr>
      <w:r w:rsidRPr="00F01420">
        <w:t>Last Saturday</w:t>
      </w:r>
      <w:r w:rsidR="004A641F" w:rsidRPr="00F01420">
        <w:t xml:space="preserve"> I __</w:t>
      </w:r>
      <w:r w:rsidR="00F01420" w:rsidRPr="00F01420">
        <w:rPr>
          <w:b/>
          <w:bCs/>
          <w:u w:val="single"/>
        </w:rPr>
        <w:t>was waiting</w:t>
      </w:r>
      <w:r w:rsidR="004A641F" w:rsidRPr="00F01420">
        <w:t xml:space="preserve">_ (wait) </w:t>
      </w:r>
      <w:r w:rsidRPr="00F01420">
        <w:t>for m</w:t>
      </w:r>
      <w:r w:rsidR="004A641F" w:rsidRPr="00F01420">
        <w:t>y parents to come home in the evening .</w:t>
      </w:r>
      <w:r w:rsidR="00565D9A" w:rsidRPr="00F01420">
        <w:t>It _</w:t>
      </w:r>
      <w:r w:rsidR="00F01420">
        <w:t>____</w:t>
      </w:r>
      <w:r w:rsidR="00F01420" w:rsidRPr="00F01420">
        <w:rPr>
          <w:b/>
          <w:bCs/>
          <w:u w:val="single"/>
        </w:rPr>
        <w:t>was</w:t>
      </w:r>
      <w:r w:rsidR="00F01420">
        <w:rPr>
          <w:b/>
          <w:bCs/>
          <w:u w:val="single"/>
        </w:rPr>
        <w:t>__</w:t>
      </w:r>
      <w:r w:rsidR="00565D9A" w:rsidRPr="00F01420">
        <w:t>_ (be) late.</w:t>
      </w:r>
      <w:r w:rsidRPr="00F01420">
        <w:t>I ___</w:t>
      </w:r>
      <w:r w:rsidR="00F01420" w:rsidRPr="00F01420">
        <w:rPr>
          <w:b/>
          <w:bCs/>
          <w:u w:val="single"/>
        </w:rPr>
        <w:t>was sitting</w:t>
      </w:r>
      <w:r w:rsidRPr="00F01420">
        <w:t>__ (</w:t>
      </w:r>
      <w:r w:rsidR="00565D9A" w:rsidRPr="00F01420">
        <w:t>sit</w:t>
      </w:r>
      <w:r w:rsidRPr="00F01420">
        <w:t xml:space="preserve">) </w:t>
      </w:r>
      <w:r w:rsidR="00565D9A" w:rsidRPr="00F01420">
        <w:t xml:space="preserve">in front of </w:t>
      </w:r>
      <w:r w:rsidRPr="00F01420">
        <w:t>TV and __</w:t>
      </w:r>
      <w:r w:rsidR="00F01420" w:rsidRPr="00F01420">
        <w:rPr>
          <w:b/>
          <w:bCs/>
          <w:u w:val="single"/>
        </w:rPr>
        <w:t>eating</w:t>
      </w:r>
      <w:r w:rsidRPr="00F01420">
        <w:t>___ (eat) dinner when suddenly the bell ___</w:t>
      </w:r>
      <w:r w:rsidR="00F01420" w:rsidRPr="00F01420">
        <w:rPr>
          <w:b/>
          <w:bCs/>
          <w:u w:val="single"/>
        </w:rPr>
        <w:t>rang</w:t>
      </w:r>
      <w:r w:rsidRPr="00F01420">
        <w:t>___ (ring). I __</w:t>
      </w:r>
      <w:r w:rsidR="00F01420" w:rsidRPr="00F01420">
        <w:rPr>
          <w:b/>
          <w:bCs/>
          <w:u w:val="single"/>
        </w:rPr>
        <w:t>was</w:t>
      </w:r>
      <w:r w:rsidRPr="00F01420">
        <w:t>_ (be) scared because I __</w:t>
      </w:r>
      <w:r w:rsidR="00CB0069" w:rsidRPr="00CB0069">
        <w:rPr>
          <w:b/>
          <w:bCs/>
          <w:u w:val="single"/>
        </w:rPr>
        <w:t>was watching</w:t>
      </w:r>
      <w:r w:rsidRPr="00F01420">
        <w:t>__ (</w:t>
      </w:r>
      <w:r w:rsidR="00565D9A" w:rsidRPr="00F01420">
        <w:t>watch</w:t>
      </w:r>
      <w:r w:rsidRPr="00F01420">
        <w:t xml:space="preserve">) </w:t>
      </w:r>
      <w:r w:rsidR="00565D9A" w:rsidRPr="00F01420">
        <w:t>a horror movie. I __</w:t>
      </w:r>
      <w:r w:rsidR="00CB0069" w:rsidRPr="00CB0069">
        <w:rPr>
          <w:b/>
          <w:bCs/>
          <w:u w:val="single"/>
        </w:rPr>
        <w:t>went</w:t>
      </w:r>
      <w:r w:rsidR="00565D9A" w:rsidRPr="00F01420">
        <w:t>__ (go) to the door. A dark figure ___</w:t>
      </w:r>
      <w:r w:rsidR="00CB0069" w:rsidRPr="00CB0069">
        <w:rPr>
          <w:b/>
          <w:bCs/>
          <w:u w:val="single"/>
        </w:rPr>
        <w:t>was standing</w:t>
      </w:r>
      <w:r w:rsidR="00565D9A" w:rsidRPr="00F01420">
        <w:t>___ (stand) outside. I __</w:t>
      </w:r>
      <w:r w:rsidR="00CB0069" w:rsidRPr="00CB0069">
        <w:rPr>
          <w:b/>
          <w:bCs/>
          <w:u w:val="single"/>
        </w:rPr>
        <w:t>ran</w:t>
      </w:r>
      <w:r w:rsidR="00565D9A" w:rsidRPr="00F01420">
        <w:t>___ (run</w:t>
      </w:r>
      <w:r w:rsidR="00E260F2" w:rsidRPr="00F01420">
        <w:t>) back into the living room and</w:t>
      </w:r>
      <w:r w:rsidR="00565D9A" w:rsidRPr="00F01420">
        <w:t xml:space="preserve"> __</w:t>
      </w:r>
      <w:r w:rsidR="00CB0069" w:rsidRPr="00CB0069">
        <w:rPr>
          <w:b/>
          <w:bCs/>
          <w:u w:val="single"/>
        </w:rPr>
        <w:t>called</w:t>
      </w:r>
      <w:r w:rsidR="00565D9A" w:rsidRPr="00F01420">
        <w:t>_</w:t>
      </w:r>
      <w:r w:rsidR="00CB0069">
        <w:t>__</w:t>
      </w:r>
      <w:r w:rsidR="00565D9A" w:rsidRPr="00F01420">
        <w:t>__ (call) Mum and dad. While I __</w:t>
      </w:r>
      <w:r w:rsidR="00CB0069" w:rsidRPr="00CB0069">
        <w:rPr>
          <w:b/>
          <w:bCs/>
          <w:u w:val="single"/>
        </w:rPr>
        <w:t>was dialling</w:t>
      </w:r>
      <w:r w:rsidR="00565D9A" w:rsidRPr="00F01420">
        <w:t>__ (dial), somebody suddenly ___</w:t>
      </w:r>
      <w:r w:rsidR="00CB0069" w:rsidRPr="00CB0069">
        <w:rPr>
          <w:b/>
          <w:bCs/>
          <w:u w:val="single"/>
        </w:rPr>
        <w:t>knocked</w:t>
      </w:r>
      <w:r w:rsidR="00565D9A" w:rsidRPr="00F01420">
        <w:t>___ (knock) on the window. It ___</w:t>
      </w:r>
      <w:r w:rsidR="00CB0069" w:rsidRPr="00CB0069">
        <w:rPr>
          <w:b/>
          <w:bCs/>
          <w:u w:val="single"/>
        </w:rPr>
        <w:t>was</w:t>
      </w:r>
      <w:r w:rsidR="00565D9A" w:rsidRPr="00F01420">
        <w:t>___ (be) my grandma who came to check if I was ok.</w:t>
      </w:r>
    </w:p>
    <w:p w:rsidR="008A42EB" w:rsidRPr="00F01420" w:rsidRDefault="00A70B8F" w:rsidP="008A42EB">
      <w:pPr>
        <w:pStyle w:val="Odstavekseznama"/>
        <w:numPr>
          <w:ilvl w:val="0"/>
          <w:numId w:val="1"/>
        </w:numPr>
        <w:ind w:right="-851"/>
      </w:pPr>
      <w:r w:rsidRPr="00F01420">
        <w:rPr>
          <w:b/>
        </w:rPr>
        <w:t xml:space="preserve">Vocabulary. </w:t>
      </w:r>
      <w:r w:rsidR="00D95D7B" w:rsidRPr="00F01420">
        <w:rPr>
          <w:b/>
        </w:rPr>
        <w:t>Label the pictures.</w:t>
      </w:r>
      <w:r w:rsidR="00A46C43" w:rsidRPr="00F01420">
        <w:t>Kajvidišnasliki? Poimenuj.</w:t>
      </w:r>
    </w:p>
    <w:p w:rsidR="000A3311" w:rsidRDefault="00D95D7B" w:rsidP="000A3311">
      <w:pPr>
        <w:pStyle w:val="Odstavekseznama"/>
        <w:ind w:left="-349" w:right="-851"/>
      </w:pPr>
      <w:r w:rsidRPr="00F01420">
        <w:rPr>
          <w:noProof/>
          <w:lang w:val="sl-SI" w:eastAsia="ja-JP"/>
        </w:rPr>
        <w:drawing>
          <wp:inline distT="0" distB="0" distL="0" distR="0">
            <wp:extent cx="6467473" cy="2381250"/>
            <wp:effectExtent l="19050" t="0" r="0" b="0"/>
            <wp:docPr id="2" name="Slika 2" descr="C:\Users\TJA\Downloads\160322111553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A\Downloads\160322111553_0001.tif"/>
                    <pic:cNvPicPr>
                      <a:picLocks noChangeAspect="1" noChangeArrowheads="1"/>
                    </pic:cNvPicPr>
                  </pic:nvPicPr>
                  <pic:blipFill rotWithShape="1">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
                              <a14:imgEffect>
                                <a14:saturation sa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934" t="12023" r="8595" b="60551"/>
                    <a:stretch/>
                  </pic:blipFill>
                  <pic:spPr bwMode="auto">
                    <a:xfrm>
                      <a:off x="0" y="0"/>
                      <a:ext cx="6465338" cy="23804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B0069" w:rsidRDefault="00CB0069" w:rsidP="000A3311">
      <w:pPr>
        <w:pStyle w:val="Odstavekseznama"/>
        <w:ind w:left="-349" w:right="-851"/>
        <w:rPr>
          <w:b/>
          <w:bCs/>
          <w:color w:val="FF0000"/>
        </w:rPr>
      </w:pPr>
      <w:r w:rsidRPr="00CB0069">
        <w:rPr>
          <w:b/>
          <w:bCs/>
          <w:color w:val="FF0000"/>
        </w:rPr>
        <w:t>1 bridge, 2 forest, 3 car park, 4 castle, 5 church, 6 market, 7 factory</w:t>
      </w:r>
    </w:p>
    <w:p w:rsidR="00CB0069" w:rsidRPr="00CB0069" w:rsidRDefault="00CB0069" w:rsidP="000A3311">
      <w:pPr>
        <w:pStyle w:val="Odstavekseznama"/>
        <w:ind w:left="-349" w:right="-851"/>
        <w:rPr>
          <w:b/>
          <w:bCs/>
          <w:color w:val="FF0000"/>
        </w:rPr>
      </w:pPr>
    </w:p>
    <w:p w:rsidR="007D631D" w:rsidRPr="00F01420" w:rsidRDefault="005D29DB" w:rsidP="007D631D">
      <w:pPr>
        <w:pStyle w:val="Odstavekseznama"/>
        <w:numPr>
          <w:ilvl w:val="0"/>
          <w:numId w:val="1"/>
        </w:numPr>
        <w:ind w:right="-851"/>
      </w:pPr>
      <w:r w:rsidRPr="00F01420">
        <w:rPr>
          <w:b/>
        </w:rPr>
        <w:t>Complete the sentences with the names of places or shops in a town.</w:t>
      </w:r>
      <w:r w:rsidR="007C513B" w:rsidRPr="00F01420">
        <w:t>Dopolni.</w:t>
      </w:r>
    </w:p>
    <w:p w:rsidR="000A3311" w:rsidRDefault="00D95D7B" w:rsidP="00433510">
      <w:pPr>
        <w:pStyle w:val="Odstavekseznama"/>
        <w:ind w:left="-349" w:right="-851"/>
      </w:pPr>
      <w:r w:rsidRPr="00F01420">
        <w:rPr>
          <w:noProof/>
          <w:lang w:val="sl-SI" w:eastAsia="ja-JP"/>
        </w:rPr>
        <w:drawing>
          <wp:inline distT="0" distB="0" distL="0" distR="0">
            <wp:extent cx="6172200" cy="2343150"/>
            <wp:effectExtent l="0" t="0" r="0" b="0"/>
            <wp:docPr id="3" name="Slika 3" descr="C:\Users\TJA\Downloads\160322111553_0001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JA\Downloads\160322111553_0001 (1).tif"/>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68" t="58944" r="28595" b="18653"/>
                    <a:stretch/>
                  </pic:blipFill>
                  <pic:spPr bwMode="auto">
                    <a:xfrm>
                      <a:off x="0" y="0"/>
                      <a:ext cx="6170161" cy="23423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B0069" w:rsidRPr="00CB0069" w:rsidRDefault="00CB0069" w:rsidP="00433510">
      <w:pPr>
        <w:pStyle w:val="Odstavekseznama"/>
        <w:ind w:left="-349" w:right="-851"/>
        <w:rPr>
          <w:b/>
          <w:bCs/>
          <w:color w:val="FF0000"/>
        </w:rPr>
      </w:pPr>
      <w:r w:rsidRPr="00CB0069">
        <w:rPr>
          <w:b/>
          <w:bCs/>
          <w:color w:val="FF0000"/>
        </w:rPr>
        <w:t>1 café, 2 cinema, 3 hospital, 4 post office, 5 baker’s, 6 bank, 7 clothes shop, 8 newsagent’s</w:t>
      </w:r>
    </w:p>
    <w:p w:rsidR="007D631D" w:rsidRPr="00F01420" w:rsidRDefault="00732BBB" w:rsidP="007D631D">
      <w:pPr>
        <w:pStyle w:val="Odstavekseznama"/>
        <w:numPr>
          <w:ilvl w:val="0"/>
          <w:numId w:val="1"/>
        </w:numPr>
        <w:ind w:right="-851"/>
      </w:pPr>
      <w:r w:rsidRPr="00F01420">
        <w:rPr>
          <w:b/>
        </w:rPr>
        <w:lastRenderedPageBreak/>
        <w:t>Connect the words from the box with their Slovene translations.</w:t>
      </w:r>
      <w:r w:rsidR="007C513B" w:rsidRPr="00F01420">
        <w:t>Poveži z ustreznimiprevodi.</w:t>
      </w:r>
    </w:p>
    <w:p w:rsidR="002D18E0" w:rsidRPr="00F01420" w:rsidRDefault="007C513B" w:rsidP="0014344A">
      <w:pPr>
        <w:pBdr>
          <w:top w:val="single" w:sz="4" w:space="1" w:color="auto"/>
          <w:left w:val="single" w:sz="4" w:space="4" w:color="auto"/>
          <w:bottom w:val="single" w:sz="4" w:space="1" w:color="auto"/>
          <w:right w:val="single" w:sz="4" w:space="0" w:color="auto"/>
        </w:pBdr>
        <w:ind w:right="-851" w:hanging="426"/>
      </w:pPr>
      <w:r w:rsidRPr="00F01420">
        <w:t>h</w:t>
      </w:r>
      <w:r w:rsidR="002D18E0" w:rsidRPr="00F01420">
        <w:t>ut</w:t>
      </w:r>
      <w:r w:rsidR="00A05CD6" w:rsidRPr="00F01420">
        <w:t xml:space="preserve">childhood  </w:t>
      </w:r>
      <w:r w:rsidR="00E260F2" w:rsidRPr="00F01420">
        <w:t xml:space="preserve">       Stone Age</w:t>
      </w:r>
      <w:r w:rsidR="00A05CD6" w:rsidRPr="00F01420">
        <w:t>hunter</w:t>
      </w:r>
      <w:r w:rsidR="002D18E0" w:rsidRPr="00F01420">
        <w:t>gorge  medieval</w:t>
      </w:r>
      <w:r w:rsidR="00D037F0" w:rsidRPr="00F01420">
        <w:t xml:space="preserve">gate  </w:t>
      </w:r>
      <w:r w:rsidR="00A05CD6" w:rsidRPr="00F01420">
        <w:t>crossroads</w:t>
      </w:r>
    </w:p>
    <w:tbl>
      <w:tblPr>
        <w:tblStyle w:val="Tabela-mrea"/>
        <w:tblW w:w="0" w:type="auto"/>
        <w:tblInd w:w="-459" w:type="dxa"/>
        <w:tblLayout w:type="fixed"/>
        <w:tblLook w:val="04A0"/>
      </w:tblPr>
      <w:tblGrid>
        <w:gridCol w:w="2268"/>
        <w:gridCol w:w="2268"/>
        <w:gridCol w:w="236"/>
        <w:gridCol w:w="2348"/>
        <w:gridCol w:w="2517"/>
      </w:tblGrid>
      <w:tr w:rsidR="00433510" w:rsidRPr="00F01420" w:rsidTr="00433510">
        <w:tc>
          <w:tcPr>
            <w:tcW w:w="2268" w:type="dxa"/>
          </w:tcPr>
          <w:p w:rsidR="00433510" w:rsidRPr="00F01420" w:rsidRDefault="00433510" w:rsidP="00B90329">
            <w:pPr>
              <w:pStyle w:val="Odstavekseznama"/>
              <w:spacing w:line="360" w:lineRule="auto"/>
              <w:ind w:left="0" w:right="-851"/>
              <w:rPr>
                <w:b/>
              </w:rPr>
            </w:pPr>
            <w:r w:rsidRPr="00F01420">
              <w:rPr>
                <w:b/>
              </w:rPr>
              <w:t xml:space="preserve">English </w:t>
            </w:r>
          </w:p>
        </w:tc>
        <w:tc>
          <w:tcPr>
            <w:tcW w:w="2268" w:type="dxa"/>
          </w:tcPr>
          <w:p w:rsidR="00433510" w:rsidRPr="00F01420" w:rsidRDefault="00433510" w:rsidP="00B90329">
            <w:pPr>
              <w:pStyle w:val="Odstavekseznama"/>
              <w:spacing w:line="360" w:lineRule="auto"/>
              <w:ind w:left="0" w:right="-851"/>
              <w:rPr>
                <w:b/>
              </w:rPr>
            </w:pPr>
            <w:r w:rsidRPr="00F01420">
              <w:rPr>
                <w:b/>
              </w:rPr>
              <w:t>Slovene</w:t>
            </w:r>
          </w:p>
        </w:tc>
        <w:tc>
          <w:tcPr>
            <w:tcW w:w="236" w:type="dxa"/>
          </w:tcPr>
          <w:p w:rsidR="00433510" w:rsidRPr="00F01420" w:rsidRDefault="00433510" w:rsidP="00B90329">
            <w:pPr>
              <w:pStyle w:val="Odstavekseznama"/>
              <w:spacing w:line="360" w:lineRule="auto"/>
              <w:ind w:left="0" w:right="-851"/>
            </w:pPr>
          </w:p>
        </w:tc>
        <w:tc>
          <w:tcPr>
            <w:tcW w:w="2348" w:type="dxa"/>
          </w:tcPr>
          <w:p w:rsidR="00433510" w:rsidRPr="00F01420" w:rsidRDefault="00433510" w:rsidP="00B90329">
            <w:pPr>
              <w:pStyle w:val="Odstavekseznama"/>
              <w:spacing w:line="360" w:lineRule="auto"/>
              <w:ind w:left="0" w:right="-851"/>
              <w:rPr>
                <w:b/>
              </w:rPr>
            </w:pPr>
            <w:r w:rsidRPr="00F01420">
              <w:rPr>
                <w:b/>
              </w:rPr>
              <w:t>English</w:t>
            </w:r>
          </w:p>
        </w:tc>
        <w:tc>
          <w:tcPr>
            <w:tcW w:w="2517" w:type="dxa"/>
          </w:tcPr>
          <w:p w:rsidR="00433510" w:rsidRPr="00F01420" w:rsidRDefault="00433510" w:rsidP="00B90329">
            <w:pPr>
              <w:pStyle w:val="Odstavekseznama"/>
              <w:spacing w:line="360" w:lineRule="auto"/>
              <w:ind w:left="0" w:right="-851"/>
              <w:rPr>
                <w:b/>
              </w:rPr>
            </w:pPr>
            <w:r w:rsidRPr="00F01420">
              <w:rPr>
                <w:b/>
              </w:rPr>
              <w:t>Slovene</w:t>
            </w:r>
          </w:p>
        </w:tc>
      </w:tr>
      <w:tr w:rsidR="00433510" w:rsidRPr="00F01420" w:rsidTr="00433510">
        <w:tc>
          <w:tcPr>
            <w:tcW w:w="2268" w:type="dxa"/>
          </w:tcPr>
          <w:p w:rsidR="00433510" w:rsidRPr="00221B59" w:rsidRDefault="00221B59" w:rsidP="00B90329">
            <w:pPr>
              <w:pStyle w:val="Odstavekseznama"/>
              <w:spacing w:line="360" w:lineRule="auto"/>
              <w:ind w:left="0" w:right="-851"/>
              <w:rPr>
                <w:b/>
                <w:bCs/>
              </w:rPr>
            </w:pPr>
            <w:r w:rsidRPr="00221B59">
              <w:rPr>
                <w:b/>
                <w:bCs/>
              </w:rPr>
              <w:t>Stone Age</w:t>
            </w:r>
          </w:p>
        </w:tc>
        <w:tc>
          <w:tcPr>
            <w:tcW w:w="2268" w:type="dxa"/>
          </w:tcPr>
          <w:p w:rsidR="00433510" w:rsidRPr="00F01420" w:rsidRDefault="00221B59" w:rsidP="00273B5D">
            <w:pPr>
              <w:pStyle w:val="Odstavekseznama"/>
              <w:spacing w:line="360" w:lineRule="auto"/>
              <w:ind w:left="0" w:right="-851"/>
            </w:pPr>
            <w:r>
              <w:t>k</w:t>
            </w:r>
            <w:r w:rsidR="002D18E0" w:rsidRPr="00F01420">
              <w:t>amenadoba</w:t>
            </w:r>
          </w:p>
        </w:tc>
        <w:tc>
          <w:tcPr>
            <w:tcW w:w="236" w:type="dxa"/>
          </w:tcPr>
          <w:p w:rsidR="00433510" w:rsidRPr="00F01420" w:rsidRDefault="00433510" w:rsidP="00B90329">
            <w:pPr>
              <w:pStyle w:val="Odstavekseznama"/>
              <w:spacing w:line="360" w:lineRule="auto"/>
              <w:ind w:left="0" w:right="-851"/>
            </w:pPr>
          </w:p>
        </w:tc>
        <w:tc>
          <w:tcPr>
            <w:tcW w:w="2348" w:type="dxa"/>
          </w:tcPr>
          <w:p w:rsidR="00433510" w:rsidRPr="00221B59" w:rsidRDefault="00221B59" w:rsidP="00B90329">
            <w:pPr>
              <w:pStyle w:val="Odstavekseznama"/>
              <w:spacing w:line="360" w:lineRule="auto"/>
              <w:ind w:left="0" w:right="-851"/>
              <w:rPr>
                <w:b/>
                <w:bCs/>
              </w:rPr>
            </w:pPr>
            <w:r w:rsidRPr="00221B59">
              <w:rPr>
                <w:b/>
                <w:bCs/>
              </w:rPr>
              <w:t>hunter</w:t>
            </w:r>
          </w:p>
        </w:tc>
        <w:tc>
          <w:tcPr>
            <w:tcW w:w="2517" w:type="dxa"/>
          </w:tcPr>
          <w:p w:rsidR="00433510" w:rsidRPr="00F01420" w:rsidRDefault="00A05CD6" w:rsidP="00B90329">
            <w:pPr>
              <w:pStyle w:val="Odstavekseznama"/>
              <w:spacing w:line="360" w:lineRule="auto"/>
              <w:ind w:left="0" w:right="-851"/>
            </w:pPr>
            <w:r w:rsidRPr="00F01420">
              <w:t>lovec</w:t>
            </w:r>
          </w:p>
        </w:tc>
      </w:tr>
      <w:tr w:rsidR="00433510" w:rsidRPr="00F01420" w:rsidTr="00433510">
        <w:tc>
          <w:tcPr>
            <w:tcW w:w="2268" w:type="dxa"/>
          </w:tcPr>
          <w:p w:rsidR="00433510" w:rsidRPr="00221B59" w:rsidRDefault="00221B59" w:rsidP="00B90329">
            <w:pPr>
              <w:pStyle w:val="Odstavekseznama"/>
              <w:spacing w:line="360" w:lineRule="auto"/>
              <w:ind w:left="0" w:right="-851"/>
              <w:rPr>
                <w:b/>
                <w:bCs/>
              </w:rPr>
            </w:pPr>
            <w:r w:rsidRPr="00221B59">
              <w:rPr>
                <w:b/>
                <w:bCs/>
              </w:rPr>
              <w:t>hut</w:t>
            </w:r>
          </w:p>
        </w:tc>
        <w:tc>
          <w:tcPr>
            <w:tcW w:w="2268" w:type="dxa"/>
          </w:tcPr>
          <w:p w:rsidR="00433510" w:rsidRPr="00F01420" w:rsidRDefault="002D18E0" w:rsidP="00B90329">
            <w:pPr>
              <w:pStyle w:val="Odstavekseznama"/>
              <w:spacing w:line="360" w:lineRule="auto"/>
              <w:ind w:left="0" w:right="-851"/>
            </w:pPr>
            <w:r w:rsidRPr="00F01420">
              <w:t>koča</w:t>
            </w:r>
          </w:p>
        </w:tc>
        <w:tc>
          <w:tcPr>
            <w:tcW w:w="236" w:type="dxa"/>
          </w:tcPr>
          <w:p w:rsidR="00433510" w:rsidRPr="00F01420" w:rsidRDefault="00433510" w:rsidP="00B90329">
            <w:pPr>
              <w:pStyle w:val="Odstavekseznama"/>
              <w:spacing w:line="360" w:lineRule="auto"/>
              <w:ind w:left="0" w:right="-851"/>
            </w:pPr>
          </w:p>
        </w:tc>
        <w:tc>
          <w:tcPr>
            <w:tcW w:w="2348" w:type="dxa"/>
          </w:tcPr>
          <w:p w:rsidR="00433510" w:rsidRPr="00221B59" w:rsidRDefault="00221B59" w:rsidP="00B90329">
            <w:pPr>
              <w:pStyle w:val="Odstavekseznama"/>
              <w:spacing w:line="360" w:lineRule="auto"/>
              <w:ind w:left="0" w:right="-851"/>
              <w:rPr>
                <w:b/>
                <w:bCs/>
              </w:rPr>
            </w:pPr>
            <w:r w:rsidRPr="00221B59">
              <w:rPr>
                <w:b/>
                <w:bCs/>
              </w:rPr>
              <w:t>gate</w:t>
            </w:r>
          </w:p>
        </w:tc>
        <w:tc>
          <w:tcPr>
            <w:tcW w:w="2517" w:type="dxa"/>
          </w:tcPr>
          <w:p w:rsidR="00433510" w:rsidRPr="00F01420" w:rsidRDefault="00D037F0" w:rsidP="00B90329">
            <w:pPr>
              <w:pStyle w:val="Odstavekseznama"/>
              <w:spacing w:line="360" w:lineRule="auto"/>
              <w:ind w:left="0" w:right="-851"/>
            </w:pPr>
            <w:r w:rsidRPr="00F01420">
              <w:t>vrata</w:t>
            </w:r>
          </w:p>
        </w:tc>
      </w:tr>
      <w:tr w:rsidR="00433510" w:rsidRPr="00F01420" w:rsidTr="00433510">
        <w:tc>
          <w:tcPr>
            <w:tcW w:w="2268" w:type="dxa"/>
          </w:tcPr>
          <w:p w:rsidR="00433510" w:rsidRPr="00221B59" w:rsidRDefault="00221B59" w:rsidP="00B90329">
            <w:pPr>
              <w:pStyle w:val="Odstavekseznama"/>
              <w:spacing w:line="360" w:lineRule="auto"/>
              <w:ind w:left="0" w:right="-851"/>
              <w:rPr>
                <w:b/>
                <w:bCs/>
              </w:rPr>
            </w:pPr>
            <w:r w:rsidRPr="00221B59">
              <w:rPr>
                <w:b/>
                <w:bCs/>
              </w:rPr>
              <w:t>crossroads</w:t>
            </w:r>
          </w:p>
        </w:tc>
        <w:tc>
          <w:tcPr>
            <w:tcW w:w="2268" w:type="dxa"/>
          </w:tcPr>
          <w:p w:rsidR="00433510" w:rsidRPr="00F01420" w:rsidRDefault="00A05CD6" w:rsidP="00B90329">
            <w:pPr>
              <w:pStyle w:val="Odstavekseznama"/>
              <w:spacing w:line="360" w:lineRule="auto"/>
              <w:ind w:left="0" w:right="-851"/>
            </w:pPr>
            <w:r w:rsidRPr="00F01420">
              <w:t>križišče</w:t>
            </w:r>
          </w:p>
        </w:tc>
        <w:tc>
          <w:tcPr>
            <w:tcW w:w="236" w:type="dxa"/>
          </w:tcPr>
          <w:p w:rsidR="00433510" w:rsidRPr="00F01420" w:rsidRDefault="00433510" w:rsidP="00B90329">
            <w:pPr>
              <w:pStyle w:val="Odstavekseznama"/>
              <w:spacing w:line="360" w:lineRule="auto"/>
              <w:ind w:left="0" w:right="-851"/>
            </w:pPr>
          </w:p>
        </w:tc>
        <w:tc>
          <w:tcPr>
            <w:tcW w:w="2348" w:type="dxa"/>
          </w:tcPr>
          <w:p w:rsidR="00433510" w:rsidRPr="00221B59" w:rsidRDefault="00221B59" w:rsidP="00B90329">
            <w:pPr>
              <w:pStyle w:val="Odstavekseznama"/>
              <w:spacing w:line="360" w:lineRule="auto"/>
              <w:ind w:left="0" w:right="-851"/>
              <w:rPr>
                <w:b/>
                <w:bCs/>
              </w:rPr>
            </w:pPr>
            <w:r w:rsidRPr="00221B59">
              <w:rPr>
                <w:b/>
                <w:bCs/>
              </w:rPr>
              <w:t>medieval</w:t>
            </w:r>
          </w:p>
        </w:tc>
        <w:tc>
          <w:tcPr>
            <w:tcW w:w="2517" w:type="dxa"/>
          </w:tcPr>
          <w:p w:rsidR="00433510" w:rsidRPr="00F01420" w:rsidRDefault="002D18E0" w:rsidP="00B90329">
            <w:pPr>
              <w:pStyle w:val="Odstavekseznama"/>
              <w:spacing w:line="360" w:lineRule="auto"/>
              <w:ind w:left="0" w:right="-851"/>
            </w:pPr>
            <w:r w:rsidRPr="00F01420">
              <w:t>srednjeveški</w:t>
            </w:r>
          </w:p>
        </w:tc>
      </w:tr>
      <w:tr w:rsidR="00433510" w:rsidRPr="00F01420" w:rsidTr="00433510">
        <w:tc>
          <w:tcPr>
            <w:tcW w:w="2268" w:type="dxa"/>
          </w:tcPr>
          <w:p w:rsidR="00433510" w:rsidRPr="00221B59" w:rsidRDefault="00221B59" w:rsidP="00B90329">
            <w:pPr>
              <w:pStyle w:val="Odstavekseznama"/>
              <w:spacing w:line="360" w:lineRule="auto"/>
              <w:ind w:left="0" w:right="-851"/>
              <w:rPr>
                <w:b/>
                <w:bCs/>
              </w:rPr>
            </w:pPr>
            <w:r w:rsidRPr="00221B59">
              <w:rPr>
                <w:b/>
                <w:bCs/>
              </w:rPr>
              <w:t>childhood</w:t>
            </w:r>
          </w:p>
        </w:tc>
        <w:tc>
          <w:tcPr>
            <w:tcW w:w="2268" w:type="dxa"/>
          </w:tcPr>
          <w:p w:rsidR="00433510" w:rsidRPr="00F01420" w:rsidRDefault="00A05CD6" w:rsidP="00B90329">
            <w:pPr>
              <w:pStyle w:val="Odstavekseznama"/>
              <w:spacing w:line="360" w:lineRule="auto"/>
              <w:ind w:left="0" w:right="-851"/>
            </w:pPr>
            <w:r w:rsidRPr="00F01420">
              <w:t>otroštvo</w:t>
            </w:r>
          </w:p>
        </w:tc>
        <w:tc>
          <w:tcPr>
            <w:tcW w:w="236" w:type="dxa"/>
          </w:tcPr>
          <w:p w:rsidR="00433510" w:rsidRPr="00F01420" w:rsidRDefault="00433510" w:rsidP="00B90329">
            <w:pPr>
              <w:pStyle w:val="Odstavekseznama"/>
              <w:spacing w:line="360" w:lineRule="auto"/>
              <w:ind w:left="0" w:right="-851"/>
            </w:pPr>
          </w:p>
        </w:tc>
        <w:tc>
          <w:tcPr>
            <w:tcW w:w="2348" w:type="dxa"/>
          </w:tcPr>
          <w:p w:rsidR="00433510" w:rsidRPr="00221B59" w:rsidRDefault="00221B59" w:rsidP="00B90329">
            <w:pPr>
              <w:pStyle w:val="Odstavekseznama"/>
              <w:spacing w:line="360" w:lineRule="auto"/>
              <w:ind w:left="0" w:right="-851"/>
              <w:rPr>
                <w:b/>
                <w:bCs/>
              </w:rPr>
            </w:pPr>
            <w:r w:rsidRPr="00221B59">
              <w:rPr>
                <w:b/>
                <w:bCs/>
              </w:rPr>
              <w:t>gorge</w:t>
            </w:r>
          </w:p>
        </w:tc>
        <w:tc>
          <w:tcPr>
            <w:tcW w:w="2517" w:type="dxa"/>
          </w:tcPr>
          <w:p w:rsidR="00433510" w:rsidRPr="00F01420" w:rsidRDefault="002D18E0" w:rsidP="00B90329">
            <w:pPr>
              <w:pStyle w:val="Odstavekseznama"/>
              <w:spacing w:line="360" w:lineRule="auto"/>
              <w:ind w:left="0" w:right="-851"/>
            </w:pPr>
            <w:r w:rsidRPr="00F01420">
              <w:t>soteska</w:t>
            </w:r>
          </w:p>
        </w:tc>
      </w:tr>
    </w:tbl>
    <w:p w:rsidR="000A3311" w:rsidRPr="00F01420" w:rsidRDefault="000A3311" w:rsidP="0014344A">
      <w:pPr>
        <w:ind w:right="-851"/>
        <w:rPr>
          <w:sz w:val="4"/>
          <w:szCs w:val="4"/>
        </w:rPr>
      </w:pPr>
    </w:p>
    <w:p w:rsidR="00F85E87" w:rsidRPr="00F01420" w:rsidRDefault="00B90329" w:rsidP="008A42EB">
      <w:pPr>
        <w:pStyle w:val="Odstavekseznama"/>
        <w:numPr>
          <w:ilvl w:val="0"/>
          <w:numId w:val="1"/>
        </w:numPr>
        <w:ind w:right="-851"/>
        <w:rPr>
          <w:b/>
        </w:rPr>
      </w:pPr>
      <w:r w:rsidRPr="00F01420">
        <w:rPr>
          <w:b/>
        </w:rPr>
        <w:t>Fill in the words from the box so that you get meaningful sentences.</w:t>
      </w:r>
      <w:r w:rsidR="002B698B" w:rsidRPr="00F01420">
        <w:t>Smiselnodopolni z besedamiizokvirja.</w:t>
      </w:r>
    </w:p>
    <w:p w:rsidR="000A3311" w:rsidRPr="00F01420" w:rsidRDefault="000A3311" w:rsidP="000A3311">
      <w:pPr>
        <w:pStyle w:val="Odstavekseznama"/>
        <w:ind w:left="-349" w:right="-851"/>
      </w:pPr>
    </w:p>
    <w:p w:rsidR="00433510" w:rsidRPr="00F01420" w:rsidRDefault="005E1B12" w:rsidP="00921F73">
      <w:pPr>
        <w:pStyle w:val="Odstavekseznama"/>
        <w:pBdr>
          <w:top w:val="single" w:sz="4" w:space="1" w:color="auto"/>
          <w:left w:val="single" w:sz="4" w:space="4" w:color="auto"/>
          <w:bottom w:val="single" w:sz="4" w:space="1" w:color="auto"/>
          <w:right w:val="single" w:sz="4" w:space="4" w:color="auto"/>
        </w:pBdr>
        <w:ind w:left="-349" w:right="-851"/>
      </w:pPr>
      <w:r w:rsidRPr="00F01420">
        <w:t>m</w:t>
      </w:r>
      <w:r w:rsidR="000C28A5" w:rsidRPr="00F01420">
        <w:t>atches</w:t>
      </w:r>
      <w:r w:rsidR="00A05CD6" w:rsidRPr="00F01420">
        <w:t xml:space="preserve">sunscreen   </w:t>
      </w:r>
      <w:r w:rsidR="00394E08" w:rsidRPr="00F01420">
        <w:t xml:space="preserve"> judge</w:t>
      </w:r>
      <w:r w:rsidR="000C28A5" w:rsidRPr="00F01420">
        <w:t>h</w:t>
      </w:r>
      <w:r w:rsidR="00433510" w:rsidRPr="00F01420">
        <w:t xml:space="preserve">aunts   </w:t>
      </w:r>
      <w:r w:rsidR="00273B5D" w:rsidRPr="00F01420">
        <w:t>guide</w:t>
      </w:r>
      <w:r w:rsidR="00433510" w:rsidRPr="00F01420">
        <w:t>prison</w:t>
      </w:r>
      <w:r w:rsidR="00A05CD6" w:rsidRPr="00F01420">
        <w:t>fields</w:t>
      </w:r>
      <w:r w:rsidR="00273B5D" w:rsidRPr="00F01420">
        <w:tab/>
        <w:t>notice board</w:t>
      </w:r>
    </w:p>
    <w:p w:rsidR="00433510" w:rsidRPr="00F01420" w:rsidRDefault="00433510" w:rsidP="000A3311">
      <w:pPr>
        <w:pStyle w:val="Odstavekseznama"/>
        <w:ind w:left="-349" w:right="-851"/>
      </w:pPr>
    </w:p>
    <w:p w:rsidR="000C28A5" w:rsidRPr="00F01420" w:rsidRDefault="00273B5D" w:rsidP="00B90329">
      <w:pPr>
        <w:pStyle w:val="Odstavekseznama"/>
        <w:spacing w:line="360" w:lineRule="auto"/>
        <w:ind w:left="-349" w:right="-851"/>
      </w:pPr>
      <w:r w:rsidRPr="00F01420">
        <w:t>We went down the Soča River on a raft with a local ___</w:t>
      </w:r>
      <w:r w:rsidR="000F273F" w:rsidRPr="000F273F">
        <w:rPr>
          <w:b/>
          <w:bCs/>
          <w:u w:val="single"/>
        </w:rPr>
        <w:t>guide</w:t>
      </w:r>
      <w:r w:rsidRPr="00F01420">
        <w:t>___.</w:t>
      </w:r>
    </w:p>
    <w:p w:rsidR="000A3311" w:rsidRPr="00F01420" w:rsidRDefault="000C28A5" w:rsidP="00B90329">
      <w:pPr>
        <w:pStyle w:val="Odstavekseznama"/>
        <w:spacing w:line="360" w:lineRule="auto"/>
        <w:ind w:left="-349" w:right="-851"/>
      </w:pPr>
      <w:r w:rsidRPr="00F01420">
        <w:t>Many years ago</w:t>
      </w:r>
      <w:r w:rsidR="00433510" w:rsidRPr="00F01420">
        <w:t xml:space="preserve"> the Tower of London was a </w:t>
      </w:r>
      <w:r w:rsidRPr="00F01420">
        <w:t xml:space="preserve"> _____</w:t>
      </w:r>
      <w:r w:rsidR="000F273F" w:rsidRPr="000F273F">
        <w:rPr>
          <w:b/>
          <w:bCs/>
          <w:u w:val="single"/>
        </w:rPr>
        <w:t>prison</w:t>
      </w:r>
      <w:r w:rsidRPr="00F01420">
        <w:t>_____.</w:t>
      </w:r>
    </w:p>
    <w:p w:rsidR="000C28A5" w:rsidRPr="00F01420" w:rsidRDefault="000C28A5" w:rsidP="00B90329">
      <w:pPr>
        <w:pStyle w:val="Odstavekseznama"/>
        <w:spacing w:line="360" w:lineRule="auto"/>
        <w:ind w:left="-349" w:right="-851"/>
      </w:pPr>
      <w:r w:rsidRPr="00F01420">
        <w:t>We use a lighter or _____</w:t>
      </w:r>
      <w:r w:rsidR="000F273F" w:rsidRPr="000F273F">
        <w:rPr>
          <w:b/>
          <w:bCs/>
          <w:u w:val="single"/>
        </w:rPr>
        <w:t>matches</w:t>
      </w:r>
      <w:r w:rsidRPr="00F01420">
        <w:t>_____ to make fire.</w:t>
      </w:r>
    </w:p>
    <w:p w:rsidR="00A05CD6" w:rsidRPr="00F01420" w:rsidRDefault="00A05CD6" w:rsidP="00B90329">
      <w:pPr>
        <w:pStyle w:val="Odstavekseznama"/>
        <w:spacing w:line="360" w:lineRule="auto"/>
        <w:ind w:left="-349" w:right="-851"/>
      </w:pPr>
      <w:r w:rsidRPr="00F01420">
        <w:t>Farmers have large____</w:t>
      </w:r>
      <w:r w:rsidR="000F273F" w:rsidRPr="000F273F">
        <w:rPr>
          <w:b/>
          <w:bCs/>
          <w:u w:val="single"/>
        </w:rPr>
        <w:t>fields</w:t>
      </w:r>
      <w:r w:rsidRPr="00F01420">
        <w:t>____ where they grow food.</w:t>
      </w:r>
    </w:p>
    <w:p w:rsidR="00921F73" w:rsidRPr="00F01420" w:rsidRDefault="002D18E0" w:rsidP="00B90329">
      <w:pPr>
        <w:pStyle w:val="Odstavekseznama"/>
        <w:spacing w:line="360" w:lineRule="auto"/>
        <w:ind w:left="-349" w:right="-851"/>
      </w:pPr>
      <w:r w:rsidRPr="00F01420">
        <w:t>People say that the ghost of Anne Boleyn still _______</w:t>
      </w:r>
      <w:r w:rsidR="000F273F" w:rsidRPr="000F273F">
        <w:rPr>
          <w:b/>
          <w:bCs/>
          <w:u w:val="single"/>
        </w:rPr>
        <w:t>haunts</w:t>
      </w:r>
      <w:r w:rsidRPr="00F01420">
        <w:t>______ the Tower of London.</w:t>
      </w:r>
    </w:p>
    <w:p w:rsidR="00921F73" w:rsidRPr="00F01420" w:rsidRDefault="00394E08" w:rsidP="00B90329">
      <w:pPr>
        <w:pStyle w:val="Odstavekseznama"/>
        <w:spacing w:line="360" w:lineRule="auto"/>
        <w:ind w:left="-349" w:right="-851"/>
      </w:pPr>
      <w:r w:rsidRPr="00F01420">
        <w:t>‘I didn’t kill him!’ said Billy, but the ____</w:t>
      </w:r>
      <w:r w:rsidR="000F273F" w:rsidRPr="000F273F">
        <w:rPr>
          <w:b/>
          <w:bCs/>
          <w:u w:val="single"/>
        </w:rPr>
        <w:t>judge</w:t>
      </w:r>
      <w:r w:rsidRPr="00F01420">
        <w:t>____ didn’t want to listen.</w:t>
      </w:r>
    </w:p>
    <w:p w:rsidR="00A05CD6" w:rsidRPr="00F01420" w:rsidRDefault="00A05CD6" w:rsidP="00B90329">
      <w:pPr>
        <w:pStyle w:val="Odstavekseznama"/>
        <w:spacing w:line="360" w:lineRule="auto"/>
        <w:ind w:left="-349" w:right="-851"/>
      </w:pPr>
      <w:r w:rsidRPr="00F01420">
        <w:t>You should always put on _____</w:t>
      </w:r>
      <w:r w:rsidR="007D29FE" w:rsidRPr="007D29FE">
        <w:rPr>
          <w:b/>
          <w:bCs/>
          <w:u w:val="single"/>
        </w:rPr>
        <w:t>sunscreen</w:t>
      </w:r>
      <w:r w:rsidRPr="00F01420">
        <w:t>_____ when you</w:t>
      </w:r>
      <w:r w:rsidR="00921F73" w:rsidRPr="00F01420">
        <w:t xml:space="preserve"> spend a lot of time in the Sun.</w:t>
      </w:r>
    </w:p>
    <w:p w:rsidR="00921F73" w:rsidRPr="00F01420" w:rsidRDefault="00273B5D" w:rsidP="00B90329">
      <w:pPr>
        <w:pStyle w:val="Odstavekseznama"/>
        <w:spacing w:line="360" w:lineRule="auto"/>
        <w:ind w:left="-349" w:right="-851"/>
      </w:pPr>
      <w:r w:rsidRPr="00F01420">
        <w:t>Last week I put a message on the_____</w:t>
      </w:r>
      <w:r w:rsidR="007D29FE" w:rsidRPr="007D29FE">
        <w:rPr>
          <w:b/>
          <w:bCs/>
          <w:u w:val="single"/>
        </w:rPr>
        <w:t>notice board</w:t>
      </w:r>
      <w:r w:rsidRPr="00F01420">
        <w:t>______ at school.</w:t>
      </w:r>
    </w:p>
    <w:p w:rsidR="002D18E0" w:rsidRPr="00F01420" w:rsidRDefault="002D18E0" w:rsidP="000C28A5">
      <w:pPr>
        <w:pStyle w:val="Odstavekseznama"/>
        <w:ind w:left="-349" w:right="-851"/>
      </w:pPr>
    </w:p>
    <w:p w:rsidR="008A42EB" w:rsidRPr="00F01420" w:rsidRDefault="008A42EB" w:rsidP="008A42EB">
      <w:pPr>
        <w:pStyle w:val="Odstavekseznama"/>
        <w:numPr>
          <w:ilvl w:val="0"/>
          <w:numId w:val="1"/>
        </w:numPr>
        <w:ind w:right="-851"/>
      </w:pPr>
      <w:r w:rsidRPr="00F01420">
        <w:rPr>
          <w:b/>
        </w:rPr>
        <w:t>Asking the way</w:t>
      </w:r>
      <w:r w:rsidR="000A3311" w:rsidRPr="00F01420">
        <w:rPr>
          <w:b/>
        </w:rPr>
        <w:t>.</w:t>
      </w:r>
      <w:r w:rsidR="00B90329" w:rsidRPr="00F01420">
        <w:rPr>
          <w:b/>
        </w:rPr>
        <w:t xml:space="preserve"> Complete the dialogue with the expressions from the box.</w:t>
      </w:r>
      <w:r w:rsidR="0050095F" w:rsidRPr="00F01420">
        <w:t>Dopolni z besedamiizokvirja.</w:t>
      </w:r>
    </w:p>
    <w:p w:rsidR="00921F73" w:rsidRPr="00F01420" w:rsidRDefault="0050095F" w:rsidP="00921F73">
      <w:pPr>
        <w:pStyle w:val="Odstavekseznama"/>
        <w:ind w:left="-349" w:right="-851"/>
      </w:pPr>
      <w:r w:rsidRPr="00F01420">
        <w:rPr>
          <w:bdr w:val="single" w:sz="4" w:space="0" w:color="auto"/>
        </w:rPr>
        <w:t>r</w:t>
      </w:r>
      <w:r w:rsidR="00921F73" w:rsidRPr="00F01420">
        <w:rPr>
          <w:bdr w:val="single" w:sz="4" w:space="0" w:color="auto"/>
        </w:rPr>
        <w:t>oundabout</w:t>
      </w:r>
      <w:r w:rsidR="009D1850" w:rsidRPr="00F01420">
        <w:rPr>
          <w:bdr w:val="single" w:sz="4" w:space="0" w:color="auto"/>
        </w:rPr>
        <w:t xml:space="preserve">right      </w:t>
      </w:r>
      <w:r w:rsidR="00921F73" w:rsidRPr="00F01420">
        <w:rPr>
          <w:bdr w:val="single" w:sz="4" w:space="0" w:color="auto"/>
        </w:rPr>
        <w:t xml:space="preserve">   go along          go straight on   </w:t>
      </w:r>
      <w:r w:rsidR="009D1850" w:rsidRPr="00F01420">
        <w:rPr>
          <w:bdr w:val="single" w:sz="4" w:space="0" w:color="auto"/>
        </w:rPr>
        <w:t xml:space="preserve">        are there          welcome</w:t>
      </w:r>
      <w:r w:rsidR="00921F73" w:rsidRPr="00F01420">
        <w:rPr>
          <w:bdr w:val="single" w:sz="4" w:space="0" w:color="auto"/>
        </w:rPr>
        <w:t xml:space="preserve">  past  </w:t>
      </w:r>
    </w:p>
    <w:p w:rsidR="000A3311" w:rsidRPr="00F01420" w:rsidRDefault="00F85E87" w:rsidP="009D1850">
      <w:pPr>
        <w:pStyle w:val="Odstavekseznama"/>
        <w:ind w:left="-349" w:right="-851"/>
      </w:pPr>
      <w:r w:rsidRPr="00F01420">
        <w:rPr>
          <w:noProof/>
          <w:lang w:val="sl-SI" w:eastAsia="ja-JP"/>
        </w:rPr>
        <w:drawing>
          <wp:inline distT="0" distB="0" distL="0" distR="0">
            <wp:extent cx="3790950" cy="2305050"/>
            <wp:effectExtent l="0" t="0" r="0" b="0"/>
            <wp:docPr id="1" name="Slika 1" descr="http://learnenglishteens.britishcouncil.org/sites/teens/files/null/listening_map_a2_v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englishteens.britishcouncil.org/sites/teens/files/null/listening_map_a2_v1_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9697" cy="2304288"/>
                    </a:xfrm>
                    <a:prstGeom prst="rect">
                      <a:avLst/>
                    </a:prstGeom>
                    <a:noFill/>
                    <a:ln>
                      <a:noFill/>
                    </a:ln>
                  </pic:spPr>
                </pic:pic>
              </a:graphicData>
            </a:graphic>
          </wp:inline>
        </w:drawing>
      </w:r>
    </w:p>
    <w:p w:rsidR="000A3311" w:rsidRPr="00F01420" w:rsidRDefault="00921F73" w:rsidP="00921F73">
      <w:pPr>
        <w:ind w:left="-349" w:right="-851"/>
      </w:pPr>
      <w:r w:rsidRPr="00F01420">
        <w:rPr>
          <w:b/>
        </w:rPr>
        <w:t>TOURIST:</w:t>
      </w:r>
      <w:r w:rsidR="000A3311" w:rsidRPr="00F01420">
        <w:t xml:space="preserve">Excuse me, </w:t>
      </w:r>
      <w:r w:rsidRPr="00F01420">
        <w:t>___</w:t>
      </w:r>
      <w:r w:rsidR="00CE059D" w:rsidRPr="00CE059D">
        <w:rPr>
          <w:b/>
          <w:bCs/>
          <w:u w:val="single"/>
        </w:rPr>
        <w:t>are there</w:t>
      </w:r>
      <w:r w:rsidRPr="00F01420">
        <w:t>___</w:t>
      </w:r>
      <w:r w:rsidR="000A3311" w:rsidRPr="00F01420">
        <w:t xml:space="preserve">any good restaurants </w:t>
      </w:r>
      <w:r w:rsidR="004738B4" w:rsidRPr="00F01420">
        <w:t>around here?</w:t>
      </w:r>
    </w:p>
    <w:p w:rsidR="004738B4" w:rsidRPr="00F01420" w:rsidRDefault="00921F73" w:rsidP="00F85E87">
      <w:pPr>
        <w:pStyle w:val="Odstavekseznama"/>
        <w:ind w:left="-349" w:right="-851"/>
      </w:pPr>
      <w:r w:rsidRPr="00F01420">
        <w:rPr>
          <w:b/>
        </w:rPr>
        <w:t>WOMAN:</w:t>
      </w:r>
      <w:r w:rsidR="004738B4" w:rsidRPr="00F01420">
        <w:t>Yes, I know a very good Italian restaura</w:t>
      </w:r>
      <w:r w:rsidRPr="00F01420">
        <w:t>nt and it is not far from here.___</w:t>
      </w:r>
      <w:r w:rsidR="00CE059D" w:rsidRPr="00CE059D">
        <w:rPr>
          <w:b/>
          <w:bCs/>
          <w:u w:val="single"/>
        </w:rPr>
        <w:t>Go along</w:t>
      </w:r>
      <w:r w:rsidRPr="00F01420">
        <w:t>_</w:t>
      </w:r>
      <w:r w:rsidR="00E260F2" w:rsidRPr="00F01420">
        <w:t xml:space="preserve">____ </w:t>
      </w:r>
      <w:r w:rsidR="004738B4" w:rsidRPr="00F01420">
        <w:t xml:space="preserve">Bond Street. At the traffic lights </w:t>
      </w:r>
      <w:r w:rsidRPr="00F01420">
        <w:t>____</w:t>
      </w:r>
      <w:r w:rsidR="00CE059D" w:rsidRPr="00CE059D">
        <w:rPr>
          <w:b/>
          <w:bCs/>
          <w:u w:val="single"/>
        </w:rPr>
        <w:t>go straight on</w:t>
      </w:r>
      <w:r w:rsidRPr="00F01420">
        <w:t>_____</w:t>
      </w:r>
      <w:r w:rsidR="004738B4" w:rsidRPr="00F01420">
        <w:t xml:space="preserve"> until you come to a</w:t>
      </w:r>
      <w:r w:rsidRPr="00F01420">
        <w:t xml:space="preserve"> ____</w:t>
      </w:r>
      <w:r w:rsidR="00CE059D" w:rsidRPr="00CE059D">
        <w:rPr>
          <w:b/>
          <w:bCs/>
          <w:u w:val="single"/>
        </w:rPr>
        <w:t>roundabout</w:t>
      </w:r>
      <w:r w:rsidRPr="00F01420">
        <w:t>____</w:t>
      </w:r>
      <w:r w:rsidR="004738B4" w:rsidRPr="00F01420">
        <w:t>. Take the second exit at the roundabout. Go along King's road ,</w:t>
      </w:r>
      <w:r w:rsidRPr="00F01420">
        <w:t>___</w:t>
      </w:r>
      <w:r w:rsidR="00CE059D" w:rsidRPr="00CE059D">
        <w:rPr>
          <w:b/>
          <w:bCs/>
          <w:u w:val="single"/>
        </w:rPr>
        <w:t>past</w:t>
      </w:r>
      <w:r w:rsidR="00CE059D">
        <w:t>__</w:t>
      </w:r>
      <w:r w:rsidRPr="00F01420">
        <w:t>__</w:t>
      </w:r>
      <w:r w:rsidR="004738B4" w:rsidRPr="00F01420">
        <w:t xml:space="preserve"> the underground station and a café. The restaurant is on your</w:t>
      </w:r>
      <w:r w:rsidR="009D1850" w:rsidRPr="00F01420">
        <w:t xml:space="preserve">  __</w:t>
      </w:r>
      <w:r w:rsidR="00CE059D" w:rsidRPr="00CE059D">
        <w:rPr>
          <w:b/>
          <w:bCs/>
          <w:u w:val="single"/>
        </w:rPr>
        <w:t>right</w:t>
      </w:r>
      <w:r w:rsidR="009D1850" w:rsidRPr="00F01420">
        <w:t>_____</w:t>
      </w:r>
      <w:r w:rsidR="004738B4" w:rsidRPr="00F01420">
        <w:t>, next to the café.</w:t>
      </w:r>
    </w:p>
    <w:p w:rsidR="009D1850" w:rsidRPr="00F01420" w:rsidRDefault="009D1850" w:rsidP="00F85E87">
      <w:pPr>
        <w:pStyle w:val="Odstavekseznama"/>
        <w:ind w:left="-349" w:right="-851"/>
      </w:pPr>
    </w:p>
    <w:p w:rsidR="004738B4" w:rsidRPr="00F01420" w:rsidRDefault="009D1850" w:rsidP="009D1850">
      <w:pPr>
        <w:pStyle w:val="Odstavekseznama"/>
        <w:ind w:left="-349" w:right="-851"/>
      </w:pPr>
      <w:r w:rsidRPr="00F01420">
        <w:rPr>
          <w:b/>
        </w:rPr>
        <w:t>TOURIST:</w:t>
      </w:r>
      <w:r w:rsidR="004738B4" w:rsidRPr="00F01420">
        <w:t>Thank you very much!</w:t>
      </w:r>
    </w:p>
    <w:p w:rsidR="009D1850" w:rsidRPr="00F01420" w:rsidRDefault="009D1850" w:rsidP="00F85E87">
      <w:pPr>
        <w:pStyle w:val="Odstavekseznama"/>
        <w:ind w:left="-349" w:right="-851"/>
      </w:pPr>
    </w:p>
    <w:p w:rsidR="004738B4" w:rsidRPr="00F01420" w:rsidRDefault="009D1850" w:rsidP="00F85E87">
      <w:pPr>
        <w:pStyle w:val="Odstavekseznama"/>
        <w:ind w:left="-349" w:right="-851"/>
      </w:pPr>
      <w:r w:rsidRPr="00F01420">
        <w:rPr>
          <w:b/>
        </w:rPr>
        <w:t>WOMAN:</w:t>
      </w:r>
      <w:r w:rsidR="004738B4" w:rsidRPr="00F01420">
        <w:t>You're</w:t>
      </w:r>
      <w:r w:rsidRPr="00F01420">
        <w:t>___</w:t>
      </w:r>
      <w:r w:rsidR="00CE059D" w:rsidRPr="00CE059D">
        <w:rPr>
          <w:b/>
          <w:bCs/>
          <w:u w:val="single"/>
        </w:rPr>
        <w:t>welcome</w:t>
      </w:r>
      <w:r w:rsidRPr="00F01420">
        <w:t>____</w:t>
      </w:r>
      <w:r w:rsidR="004738B4" w:rsidRPr="00F01420">
        <w:t>!</w:t>
      </w:r>
    </w:p>
    <w:p w:rsidR="004738B4" w:rsidRPr="00F01420" w:rsidRDefault="004738B4" w:rsidP="00F85E87">
      <w:pPr>
        <w:pStyle w:val="Odstavekseznama"/>
        <w:ind w:left="-349" w:right="-851"/>
      </w:pPr>
    </w:p>
    <w:p w:rsidR="00546FE7" w:rsidRPr="00F01420" w:rsidRDefault="00B90329" w:rsidP="00546FE7">
      <w:pPr>
        <w:pStyle w:val="Odstavekseznama"/>
        <w:numPr>
          <w:ilvl w:val="0"/>
          <w:numId w:val="1"/>
        </w:numPr>
        <w:ind w:right="-851"/>
      </w:pPr>
      <w:r w:rsidRPr="00F01420">
        <w:rPr>
          <w:b/>
          <w:noProof/>
          <w:lang w:val="sl-SI" w:eastAsia="ja-JP"/>
        </w:rPr>
        <w:lastRenderedPageBreak/>
        <w:drawing>
          <wp:anchor distT="0" distB="0" distL="114300" distR="114300" simplePos="0" relativeHeight="251658240" behindDoc="0" locked="0" layoutInCell="1" allowOverlap="1">
            <wp:simplePos x="0" y="0"/>
            <wp:positionH relativeFrom="margin">
              <wp:posOffset>4462780</wp:posOffset>
            </wp:positionH>
            <wp:positionV relativeFrom="margin">
              <wp:posOffset>215265</wp:posOffset>
            </wp:positionV>
            <wp:extent cx="1733550" cy="1190625"/>
            <wp:effectExtent l="0" t="0" r="0" b="9525"/>
            <wp:wrapSquare wrapText="bothSides"/>
            <wp:docPr id="4" name="Slika 4" descr="C:\Users\TJA\Downloads\160322111429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JA\Downloads\160322111429_0001.tif"/>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909" t="71776" r="20992" b="7099"/>
                    <a:stretch/>
                  </pic:blipFill>
                  <pic:spPr bwMode="auto">
                    <a:xfrm>
                      <a:off x="0" y="0"/>
                      <a:ext cx="1733550" cy="1190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A42EB" w:rsidRPr="00F01420">
        <w:rPr>
          <w:b/>
        </w:rPr>
        <w:t>Writing</w:t>
      </w:r>
      <w:r w:rsidR="00546FE7" w:rsidRPr="00F01420">
        <w:rPr>
          <w:b/>
        </w:rPr>
        <w:t>.</w:t>
      </w:r>
      <w:r w:rsidR="00F85E87" w:rsidRPr="00F01420">
        <w:t xml:space="preserve">Which of the following inventions is the most important for you? </w:t>
      </w:r>
      <w:r w:rsidR="00546FE7" w:rsidRPr="00F01420">
        <w:t xml:space="preserve">A mobile phone, television, CD player </w:t>
      </w:r>
      <w:r w:rsidR="0050095F" w:rsidRPr="00F01420">
        <w:t xml:space="preserve">X-box </w:t>
      </w:r>
      <w:r w:rsidR="00546FE7" w:rsidRPr="00F01420">
        <w:t>or computer?</w:t>
      </w:r>
      <w:r w:rsidR="0050095F" w:rsidRPr="00F01420">
        <w:rPr>
          <w:i/>
        </w:rPr>
        <w:t>Katera od zgorajomenjenihnaprav je zatenajpomembnejša?</w:t>
      </w:r>
    </w:p>
    <w:p w:rsidR="00F85E87" w:rsidRPr="00F01420" w:rsidRDefault="00F85E87" w:rsidP="00F85E87">
      <w:pPr>
        <w:pStyle w:val="Odstavekseznama"/>
        <w:ind w:left="-349" w:right="-851"/>
      </w:pPr>
      <w:r w:rsidRPr="00F01420">
        <w:t xml:space="preserve">Why? Write </w:t>
      </w:r>
      <w:r w:rsidRPr="00F01420">
        <w:rPr>
          <w:u w:val="single"/>
        </w:rPr>
        <w:t>50 to 60 words</w:t>
      </w:r>
      <w:r w:rsidR="00546FE7" w:rsidRPr="00F01420">
        <w:rPr>
          <w:u w:val="single"/>
        </w:rPr>
        <w:t>.</w:t>
      </w:r>
      <w:r w:rsidR="00546FE7" w:rsidRPr="00F01420">
        <w:t xml:space="preserve"> Gi</w:t>
      </w:r>
      <w:r w:rsidRPr="00F01420">
        <w:t xml:space="preserve">ve </w:t>
      </w:r>
      <w:r w:rsidR="00546FE7" w:rsidRPr="00F01420">
        <w:rPr>
          <w:b/>
          <w:u w:val="single"/>
        </w:rPr>
        <w:t xml:space="preserve">at least two </w:t>
      </w:r>
      <w:r w:rsidRPr="00F01420">
        <w:rPr>
          <w:b/>
          <w:u w:val="single"/>
        </w:rPr>
        <w:t>reasons</w:t>
      </w:r>
      <w:r w:rsidR="00546FE7" w:rsidRPr="00F01420">
        <w:t xml:space="preserve"> for your choice and write </w:t>
      </w:r>
      <w:r w:rsidR="00546FE7" w:rsidRPr="00F01420">
        <w:rPr>
          <w:b/>
          <w:u w:val="single"/>
        </w:rPr>
        <w:t>three things that you can do</w:t>
      </w:r>
      <w:r w:rsidR="00546FE7" w:rsidRPr="00F01420">
        <w:t xml:space="preserve"> with this invention.</w:t>
      </w:r>
      <w:r w:rsidR="0050095F" w:rsidRPr="00F01420">
        <w:t>Zakaj? Napišivsajdvarazloga</w:t>
      </w:r>
    </w:p>
    <w:p w:rsidR="0050095F" w:rsidRPr="00F01420" w:rsidRDefault="0050095F" w:rsidP="00F85E87">
      <w:pPr>
        <w:pStyle w:val="Odstavekseznama"/>
        <w:ind w:left="-349" w:right="-851"/>
      </w:pPr>
      <w:r w:rsidRPr="00F01420">
        <w:t>Napiši tri stvari, kijihlahkopočneš s pomočjotenaprave.</w:t>
      </w:r>
      <w:r w:rsidR="004C791F" w:rsidRPr="004C791F">
        <w:rPr>
          <w:b/>
          <w:bCs/>
          <w:color w:val="FF0000"/>
          <w:u w:val="single"/>
        </w:rPr>
        <w:t>Primer rešitve:</w:t>
      </w:r>
    </w:p>
    <w:p w:rsidR="000A3311" w:rsidRPr="004C791F" w:rsidRDefault="00B7742E" w:rsidP="0050095F">
      <w:pPr>
        <w:spacing w:after="0" w:line="480" w:lineRule="auto"/>
        <w:ind w:left="-567" w:right="-567"/>
        <w:rPr>
          <w:rFonts w:ascii="Lucida Console" w:hAnsi="Lucida Console"/>
          <w:b/>
          <w:bCs/>
          <w:u w:val="single"/>
        </w:rPr>
      </w:pPr>
      <w:r w:rsidRPr="004C791F">
        <w:rPr>
          <w:rFonts w:ascii="Lucida Console" w:hAnsi="Lucida Console"/>
          <w:u w:val="single"/>
        </w:rPr>
        <w:t>I think that the most important invention of all is the mobile phone, especially the smart phone. It is small enough to put it in a pocket or in a bag and take it with you anywhere you want. With it you can get all kinds of information and be connected to the world. You can use it for phoning people, sending text messages or MMS</w:t>
      </w:r>
      <w:r w:rsidR="004C791F">
        <w:rPr>
          <w:rFonts w:ascii="Lucida Console" w:hAnsi="Lucida Console"/>
          <w:u w:val="single"/>
        </w:rPr>
        <w:t>-e</w:t>
      </w:r>
      <w:r w:rsidRPr="004C791F">
        <w:rPr>
          <w:rFonts w:ascii="Lucida Console" w:hAnsi="Lucida Console"/>
          <w:u w:val="single"/>
        </w:rPr>
        <w:t xml:space="preserve">s, listening to music, or you can use it as a computer. It is really a very useful </w:t>
      </w:r>
      <w:r w:rsidR="004C791F" w:rsidRPr="004C791F">
        <w:rPr>
          <w:rFonts w:ascii="Lucida Console" w:hAnsi="Lucida Console"/>
          <w:u w:val="single"/>
        </w:rPr>
        <w:t>gadget</w:t>
      </w:r>
      <w:r w:rsidR="004C791F" w:rsidRPr="004C791F">
        <w:rPr>
          <w:rFonts w:ascii="Lucida Console" w:hAnsi="Lucida Console"/>
        </w:rPr>
        <w:t>.____________________________________________________________</w:t>
      </w:r>
    </w:p>
    <w:p w:rsidR="008A42EB" w:rsidRPr="00F01420" w:rsidRDefault="00FE732B" w:rsidP="0050095F">
      <w:pPr>
        <w:pStyle w:val="Odstavekseznama"/>
        <w:numPr>
          <w:ilvl w:val="0"/>
          <w:numId w:val="1"/>
        </w:numPr>
        <w:spacing w:after="0"/>
        <w:ind w:right="-851"/>
      </w:pPr>
      <w:r w:rsidRPr="00F01420">
        <w:rPr>
          <w:b/>
        </w:rPr>
        <w:t>Read the text</w:t>
      </w:r>
      <w:r w:rsidRPr="00F01420">
        <w:t xml:space="preserve"> and decide whether the statements below are </w:t>
      </w:r>
      <w:r w:rsidRPr="00F01420">
        <w:rPr>
          <w:b/>
        </w:rPr>
        <w:t>true, false</w:t>
      </w:r>
      <w:r w:rsidRPr="00F01420">
        <w:t xml:space="preserve"> or it </w:t>
      </w:r>
      <w:r w:rsidRPr="00F01420">
        <w:rPr>
          <w:b/>
        </w:rPr>
        <w:t>doesn'</w:t>
      </w:r>
      <w:r w:rsidR="00E260F2" w:rsidRPr="00F01420">
        <w:rPr>
          <w:b/>
        </w:rPr>
        <w:t>t</w:t>
      </w:r>
      <w:r w:rsidRPr="00F01420">
        <w:rPr>
          <w:b/>
        </w:rPr>
        <w:t>say in the text</w:t>
      </w:r>
      <w:r w:rsidRPr="00F01420">
        <w:t>.</w:t>
      </w:r>
    </w:p>
    <w:p w:rsidR="0050095F" w:rsidRPr="00F01420" w:rsidRDefault="0050095F" w:rsidP="0050095F">
      <w:pPr>
        <w:pStyle w:val="Odstavekseznama"/>
        <w:spacing w:after="0"/>
        <w:ind w:left="-349" w:right="-851"/>
      </w:pPr>
    </w:p>
    <w:p w:rsidR="008A42EB" w:rsidRPr="00F01420" w:rsidRDefault="003868E5" w:rsidP="008A42EB">
      <w:pPr>
        <w:ind w:left="-709" w:right="-851"/>
      </w:pPr>
      <w:r w:rsidRPr="00F01420">
        <w:t xml:space="preserve">Tom Barker was born thirty years ago </w:t>
      </w:r>
      <w:r w:rsidRPr="003234FC">
        <w:rPr>
          <w:b/>
          <w:bCs/>
        </w:rPr>
        <w:t>in a small village on the south coast of England</w:t>
      </w:r>
      <w:r w:rsidR="00E300C7">
        <w:rPr>
          <w:b/>
          <w:bCs/>
          <w:vertAlign w:val="superscript"/>
        </w:rPr>
        <w:t>1</w:t>
      </w:r>
      <w:r w:rsidRPr="00F01420">
        <w:t>, but when he was ten years old his family moved to London</w:t>
      </w:r>
      <w:r w:rsidR="008643ED" w:rsidRPr="00F01420">
        <w:t xml:space="preserve"> because </w:t>
      </w:r>
      <w:r w:rsidR="008643ED" w:rsidRPr="003234FC">
        <w:rPr>
          <w:b/>
          <w:bCs/>
        </w:rPr>
        <w:t>Tom's father got a good job in a bank</w:t>
      </w:r>
      <w:r w:rsidR="00E300C7">
        <w:rPr>
          <w:b/>
          <w:bCs/>
          <w:vertAlign w:val="superscript"/>
        </w:rPr>
        <w:t>2</w:t>
      </w:r>
      <w:r w:rsidR="008643ED" w:rsidRPr="00F01420">
        <w:t xml:space="preserve">. </w:t>
      </w:r>
      <w:r w:rsidR="008643ED" w:rsidRPr="003234FC">
        <w:rPr>
          <w:b/>
          <w:bCs/>
        </w:rPr>
        <w:t>Last week Tom went back to the vil</w:t>
      </w:r>
      <w:r w:rsidR="00E260F2" w:rsidRPr="003234FC">
        <w:rPr>
          <w:b/>
          <w:bCs/>
        </w:rPr>
        <w:t>l</w:t>
      </w:r>
      <w:r w:rsidR="008643ED" w:rsidRPr="003234FC">
        <w:rPr>
          <w:b/>
          <w:bCs/>
        </w:rPr>
        <w:t>age</w:t>
      </w:r>
      <w:r w:rsidR="00E300C7">
        <w:rPr>
          <w:b/>
          <w:bCs/>
          <w:vertAlign w:val="superscript"/>
        </w:rPr>
        <w:t>3</w:t>
      </w:r>
      <w:r w:rsidR="008643ED" w:rsidRPr="00F01420">
        <w:t xml:space="preserve"> where he spent</w:t>
      </w:r>
      <w:r w:rsidR="000F6051" w:rsidRPr="00F01420">
        <w:t xml:space="preserve"> the first ten years of his life. This is what he told us when we interviewed him:</w:t>
      </w:r>
    </w:p>
    <w:p w:rsidR="000F6051" w:rsidRPr="00F01420" w:rsidRDefault="000F6051" w:rsidP="008A42EB">
      <w:pPr>
        <w:ind w:left="-709" w:right="-851"/>
      </w:pPr>
      <w:r w:rsidRPr="00F01420">
        <w:t xml:space="preserve">»I could remember the village very well. When I was a child, there was a small village shop where you could buy everything you wanted. </w:t>
      </w:r>
      <w:r w:rsidRPr="003234FC">
        <w:rPr>
          <w:b/>
          <w:bCs/>
        </w:rPr>
        <w:t>They sold</w:t>
      </w:r>
      <w:r w:rsidRPr="00F01420">
        <w:t xml:space="preserve"> fantastic sweets and cakes and </w:t>
      </w:r>
      <w:r w:rsidRPr="003234FC">
        <w:rPr>
          <w:b/>
          <w:bCs/>
        </w:rPr>
        <w:t>fresh bread</w:t>
      </w:r>
      <w:r w:rsidR="00E300C7">
        <w:rPr>
          <w:b/>
          <w:bCs/>
          <w:vertAlign w:val="superscript"/>
        </w:rPr>
        <w:t>5</w:t>
      </w:r>
      <w:r w:rsidR="004F42B3" w:rsidRPr="00F01420">
        <w:t xml:space="preserve">. I went to the village school for five years. There were only thirty pupils in the </w:t>
      </w:r>
      <w:r w:rsidR="003234FC" w:rsidRPr="00F01420">
        <w:t>school,</w:t>
      </w:r>
      <w:r w:rsidR="004F42B3" w:rsidRPr="00F01420">
        <w:t xml:space="preserve"> so the classes were very small. At weekends, </w:t>
      </w:r>
      <w:r w:rsidR="004F42B3" w:rsidRPr="003234FC">
        <w:rPr>
          <w:b/>
          <w:bCs/>
        </w:rPr>
        <w:t>we took our bikes</w:t>
      </w:r>
      <w:r w:rsidR="00E300C7">
        <w:rPr>
          <w:b/>
          <w:bCs/>
          <w:vertAlign w:val="superscript"/>
        </w:rPr>
        <w:t>7</w:t>
      </w:r>
      <w:r w:rsidR="004F42B3" w:rsidRPr="00F01420">
        <w:t xml:space="preserve"> and went to the beach. We didn't stay at home very often because we didn't have a television in those days, but when the weather was </w:t>
      </w:r>
      <w:r w:rsidR="003234FC" w:rsidRPr="00F01420">
        <w:t>cold,</w:t>
      </w:r>
      <w:r w:rsidR="004F42B3" w:rsidRPr="00F01420">
        <w:t xml:space="preserve"> I often spent time at my friend's houses. Everybody in the village was very friendly.</w:t>
      </w:r>
    </w:p>
    <w:p w:rsidR="004F42B3" w:rsidRPr="00F01420" w:rsidRDefault="004F42B3" w:rsidP="008A42EB">
      <w:pPr>
        <w:ind w:left="-709" w:right="-851"/>
      </w:pPr>
      <w:r w:rsidRPr="00F01420">
        <w:t xml:space="preserve">But now, everything is different. When I came back last week, </w:t>
      </w:r>
      <w:r w:rsidRPr="003234FC">
        <w:rPr>
          <w:b/>
          <w:bCs/>
        </w:rPr>
        <w:t>I couldn't find our house</w:t>
      </w:r>
      <w:r w:rsidR="00E300C7">
        <w:rPr>
          <w:b/>
          <w:bCs/>
          <w:vertAlign w:val="superscript"/>
        </w:rPr>
        <w:t>8</w:t>
      </w:r>
      <w:r w:rsidRPr="00F01420">
        <w:t xml:space="preserve">. There isn't a village shop or a post office. Now there's a large supermarket and people go shopping there. There are new houses </w:t>
      </w:r>
      <w:r w:rsidR="003234FC" w:rsidRPr="00F01420">
        <w:t>everywhere,</w:t>
      </w:r>
      <w:r w:rsidRPr="00F01420">
        <w:t xml:space="preserve"> but </w:t>
      </w:r>
      <w:r w:rsidRPr="003234FC">
        <w:rPr>
          <w:b/>
          <w:bCs/>
        </w:rPr>
        <w:t>the village school is closed</w:t>
      </w:r>
      <w:r w:rsidR="00E300C7">
        <w:rPr>
          <w:b/>
          <w:bCs/>
          <w:vertAlign w:val="superscript"/>
        </w:rPr>
        <w:t>10</w:t>
      </w:r>
      <w:r w:rsidRPr="003234FC">
        <w:rPr>
          <w:b/>
          <w:bCs/>
        </w:rPr>
        <w:t>.</w:t>
      </w:r>
      <w:r w:rsidRPr="00F01420">
        <w:t xml:space="preserve"> All the children go to school in the town a few miles</w:t>
      </w:r>
      <w:r w:rsidR="00765BCA" w:rsidRPr="00F01420">
        <w:t xml:space="preserve"> away.</w:t>
      </w:r>
    </w:p>
    <w:p w:rsidR="00765BCA" w:rsidRPr="00F01420" w:rsidRDefault="00765BCA" w:rsidP="008A42EB">
      <w:pPr>
        <w:ind w:left="-709" w:right="-851"/>
      </w:pPr>
      <w:r w:rsidRPr="00E300C7">
        <w:rPr>
          <w:b/>
          <w:bCs/>
        </w:rPr>
        <w:t>I was very sad</w:t>
      </w:r>
      <w:r w:rsidR="00E300C7">
        <w:rPr>
          <w:b/>
          <w:bCs/>
          <w:vertAlign w:val="superscript"/>
        </w:rPr>
        <w:t>11</w:t>
      </w:r>
      <w:r w:rsidRPr="00F01420">
        <w:t xml:space="preserve"> because the village isn't the way I remembered it. My old friends weren't</w:t>
      </w:r>
      <w:r w:rsidR="00E300C7" w:rsidRPr="00F01420">
        <w:t>there,</w:t>
      </w:r>
      <w:r w:rsidRPr="00F01420">
        <w:t xml:space="preserve"> and the new people weren't very </w:t>
      </w:r>
      <w:r w:rsidR="003234FC" w:rsidRPr="00F01420">
        <w:t>friendly. «</w:t>
      </w:r>
    </w:p>
    <w:tbl>
      <w:tblPr>
        <w:tblStyle w:val="Tabela-mrea"/>
        <w:tblW w:w="10343" w:type="dxa"/>
        <w:tblInd w:w="-709" w:type="dxa"/>
        <w:tblLook w:val="04A0"/>
      </w:tblPr>
      <w:tblGrid>
        <w:gridCol w:w="9351"/>
        <w:gridCol w:w="992"/>
      </w:tblGrid>
      <w:tr w:rsidR="0086563C" w:rsidRPr="00F01420" w:rsidTr="00E300C7">
        <w:tc>
          <w:tcPr>
            <w:tcW w:w="9351" w:type="dxa"/>
          </w:tcPr>
          <w:p w:rsidR="0086563C" w:rsidRPr="00F01420" w:rsidRDefault="0086563C" w:rsidP="00FE732B">
            <w:pPr>
              <w:spacing w:line="360" w:lineRule="auto"/>
              <w:ind w:right="-851"/>
              <w:rPr>
                <w:sz w:val="18"/>
                <w:szCs w:val="18"/>
              </w:rPr>
            </w:pPr>
          </w:p>
        </w:tc>
        <w:tc>
          <w:tcPr>
            <w:tcW w:w="992" w:type="dxa"/>
          </w:tcPr>
          <w:p w:rsidR="0086563C" w:rsidRPr="00F01420" w:rsidRDefault="0086563C" w:rsidP="00E300C7">
            <w:pPr>
              <w:spacing w:line="360" w:lineRule="auto"/>
              <w:ind w:right="-851"/>
              <w:rPr>
                <w:b/>
                <w:sz w:val="18"/>
                <w:szCs w:val="18"/>
              </w:rPr>
            </w:pPr>
            <w:r w:rsidRPr="00F01420">
              <w:rPr>
                <w:b/>
                <w:sz w:val="18"/>
                <w:szCs w:val="18"/>
              </w:rPr>
              <w:t>T/F/DS</w:t>
            </w:r>
          </w:p>
        </w:tc>
      </w:tr>
      <w:tr w:rsidR="0086563C" w:rsidRPr="00F01420" w:rsidTr="00E300C7">
        <w:tc>
          <w:tcPr>
            <w:tcW w:w="9351" w:type="dxa"/>
          </w:tcPr>
          <w:p w:rsidR="0086563C" w:rsidRPr="00F01420" w:rsidRDefault="003A5E34" w:rsidP="00FE732B">
            <w:pPr>
              <w:pStyle w:val="Odstavekseznama"/>
              <w:numPr>
                <w:ilvl w:val="0"/>
                <w:numId w:val="2"/>
              </w:numPr>
              <w:spacing w:line="360" w:lineRule="auto"/>
              <w:ind w:right="-851"/>
            </w:pPr>
            <w:r w:rsidRPr="00F01420">
              <w:t>Tom was born in a small village in Scotland.</w:t>
            </w:r>
          </w:p>
        </w:tc>
        <w:tc>
          <w:tcPr>
            <w:tcW w:w="992" w:type="dxa"/>
          </w:tcPr>
          <w:p w:rsidR="0086563C" w:rsidRPr="00E300C7" w:rsidRDefault="003234FC" w:rsidP="00E300C7">
            <w:pPr>
              <w:spacing w:line="360" w:lineRule="auto"/>
              <w:ind w:right="-851"/>
              <w:rPr>
                <w:b/>
                <w:bCs/>
              </w:rPr>
            </w:pPr>
            <w:r w:rsidRPr="00E300C7">
              <w:rPr>
                <w:b/>
                <w:bCs/>
              </w:rPr>
              <w:t>F</w:t>
            </w:r>
          </w:p>
        </w:tc>
      </w:tr>
      <w:tr w:rsidR="0086563C" w:rsidRPr="00F01420" w:rsidTr="00E300C7">
        <w:tc>
          <w:tcPr>
            <w:tcW w:w="9351" w:type="dxa"/>
          </w:tcPr>
          <w:p w:rsidR="0086563C" w:rsidRPr="00F01420" w:rsidRDefault="003A5E34" w:rsidP="00FE732B">
            <w:pPr>
              <w:pStyle w:val="Odstavekseznama"/>
              <w:numPr>
                <w:ilvl w:val="0"/>
                <w:numId w:val="2"/>
              </w:numPr>
              <w:spacing w:line="360" w:lineRule="auto"/>
              <w:ind w:right="-851"/>
            </w:pPr>
            <w:r w:rsidRPr="00F01420">
              <w:t>Tom's father worked in a bank.</w:t>
            </w:r>
          </w:p>
        </w:tc>
        <w:tc>
          <w:tcPr>
            <w:tcW w:w="992" w:type="dxa"/>
          </w:tcPr>
          <w:p w:rsidR="0086563C" w:rsidRPr="00E300C7" w:rsidRDefault="003234FC" w:rsidP="00E300C7">
            <w:pPr>
              <w:spacing w:line="360" w:lineRule="auto"/>
              <w:ind w:right="-851"/>
              <w:rPr>
                <w:b/>
                <w:bCs/>
              </w:rPr>
            </w:pPr>
            <w:r w:rsidRPr="00E300C7">
              <w:rPr>
                <w:b/>
                <w:bCs/>
              </w:rPr>
              <w:t>T</w:t>
            </w:r>
          </w:p>
        </w:tc>
      </w:tr>
      <w:tr w:rsidR="0086563C" w:rsidRPr="00F01420" w:rsidTr="00E300C7">
        <w:tc>
          <w:tcPr>
            <w:tcW w:w="9351" w:type="dxa"/>
          </w:tcPr>
          <w:p w:rsidR="003A5E34" w:rsidRPr="00F01420" w:rsidRDefault="003A5E34" w:rsidP="00FE732B">
            <w:pPr>
              <w:pStyle w:val="Odstavekseznama"/>
              <w:numPr>
                <w:ilvl w:val="0"/>
                <w:numId w:val="2"/>
              </w:numPr>
              <w:spacing w:line="360" w:lineRule="auto"/>
              <w:ind w:right="-851"/>
            </w:pPr>
            <w:r w:rsidRPr="00F01420">
              <w:t>Tom went back to the village last year.</w:t>
            </w:r>
          </w:p>
        </w:tc>
        <w:tc>
          <w:tcPr>
            <w:tcW w:w="992" w:type="dxa"/>
          </w:tcPr>
          <w:p w:rsidR="0086563C" w:rsidRPr="00E300C7" w:rsidRDefault="003234FC" w:rsidP="00E300C7">
            <w:pPr>
              <w:spacing w:line="360" w:lineRule="auto"/>
              <w:ind w:right="-851"/>
              <w:rPr>
                <w:b/>
                <w:bCs/>
              </w:rPr>
            </w:pPr>
            <w:r w:rsidRPr="00E300C7">
              <w:rPr>
                <w:b/>
                <w:bCs/>
              </w:rPr>
              <w:t>F</w:t>
            </w:r>
          </w:p>
        </w:tc>
      </w:tr>
      <w:tr w:rsidR="0086563C" w:rsidRPr="00F01420" w:rsidTr="00E300C7">
        <w:tc>
          <w:tcPr>
            <w:tcW w:w="9351" w:type="dxa"/>
          </w:tcPr>
          <w:p w:rsidR="0086563C" w:rsidRPr="00F01420" w:rsidRDefault="003A5E34" w:rsidP="00FE732B">
            <w:pPr>
              <w:pStyle w:val="Odstavekseznama"/>
              <w:numPr>
                <w:ilvl w:val="0"/>
                <w:numId w:val="2"/>
              </w:numPr>
              <w:spacing w:line="360" w:lineRule="auto"/>
              <w:ind w:right="-851"/>
            </w:pPr>
            <w:r w:rsidRPr="00F01420">
              <w:t>There was a chemist's in the village.</w:t>
            </w:r>
          </w:p>
        </w:tc>
        <w:tc>
          <w:tcPr>
            <w:tcW w:w="992" w:type="dxa"/>
          </w:tcPr>
          <w:p w:rsidR="0086563C" w:rsidRPr="00E300C7" w:rsidRDefault="003234FC" w:rsidP="00E300C7">
            <w:pPr>
              <w:spacing w:line="360" w:lineRule="auto"/>
              <w:ind w:right="-851"/>
              <w:rPr>
                <w:b/>
                <w:bCs/>
              </w:rPr>
            </w:pPr>
            <w:r w:rsidRPr="00E300C7">
              <w:rPr>
                <w:b/>
                <w:bCs/>
              </w:rPr>
              <w:t>DS</w:t>
            </w:r>
          </w:p>
        </w:tc>
      </w:tr>
      <w:tr w:rsidR="0086563C" w:rsidRPr="00F01420" w:rsidTr="00E300C7">
        <w:tc>
          <w:tcPr>
            <w:tcW w:w="9351" w:type="dxa"/>
          </w:tcPr>
          <w:p w:rsidR="0086563C" w:rsidRPr="00F01420" w:rsidRDefault="003A5E34" w:rsidP="00FE732B">
            <w:pPr>
              <w:pStyle w:val="Odstavekseznama"/>
              <w:numPr>
                <w:ilvl w:val="0"/>
                <w:numId w:val="2"/>
              </w:numPr>
              <w:spacing w:line="360" w:lineRule="auto"/>
              <w:ind w:right="-851"/>
            </w:pPr>
            <w:r w:rsidRPr="00F01420">
              <w:t>The village shop sold bread.</w:t>
            </w:r>
          </w:p>
        </w:tc>
        <w:tc>
          <w:tcPr>
            <w:tcW w:w="992" w:type="dxa"/>
          </w:tcPr>
          <w:p w:rsidR="0086563C" w:rsidRPr="00E300C7" w:rsidRDefault="003234FC" w:rsidP="00E300C7">
            <w:pPr>
              <w:spacing w:line="360" w:lineRule="auto"/>
              <w:ind w:right="-851"/>
              <w:rPr>
                <w:b/>
                <w:bCs/>
              </w:rPr>
            </w:pPr>
            <w:r w:rsidRPr="00E300C7">
              <w:rPr>
                <w:b/>
                <w:bCs/>
              </w:rPr>
              <w:t>T</w:t>
            </w:r>
          </w:p>
        </w:tc>
      </w:tr>
      <w:tr w:rsidR="0086563C" w:rsidRPr="00F01420" w:rsidTr="00E300C7">
        <w:tc>
          <w:tcPr>
            <w:tcW w:w="9351" w:type="dxa"/>
          </w:tcPr>
          <w:p w:rsidR="0086563C" w:rsidRPr="00F01420" w:rsidRDefault="003A5E34" w:rsidP="00FE732B">
            <w:pPr>
              <w:pStyle w:val="Odstavekseznama"/>
              <w:numPr>
                <w:ilvl w:val="0"/>
                <w:numId w:val="2"/>
              </w:numPr>
              <w:spacing w:line="360" w:lineRule="auto"/>
              <w:ind w:right="-851"/>
            </w:pPr>
            <w:r w:rsidRPr="00F01420">
              <w:t>Tom's sister went to the village school.</w:t>
            </w:r>
          </w:p>
        </w:tc>
        <w:tc>
          <w:tcPr>
            <w:tcW w:w="992" w:type="dxa"/>
          </w:tcPr>
          <w:p w:rsidR="0086563C" w:rsidRPr="00E300C7" w:rsidRDefault="003234FC" w:rsidP="00E300C7">
            <w:pPr>
              <w:spacing w:line="360" w:lineRule="auto"/>
              <w:ind w:right="-851"/>
              <w:rPr>
                <w:b/>
                <w:bCs/>
              </w:rPr>
            </w:pPr>
            <w:r w:rsidRPr="00E300C7">
              <w:rPr>
                <w:b/>
                <w:bCs/>
              </w:rPr>
              <w:t>DS</w:t>
            </w:r>
          </w:p>
        </w:tc>
      </w:tr>
      <w:tr w:rsidR="0086563C" w:rsidRPr="00F01420" w:rsidTr="00E300C7">
        <w:tc>
          <w:tcPr>
            <w:tcW w:w="9351" w:type="dxa"/>
          </w:tcPr>
          <w:p w:rsidR="0086563C" w:rsidRPr="00F01420" w:rsidRDefault="003A5E34" w:rsidP="00FE732B">
            <w:pPr>
              <w:pStyle w:val="Odstavekseznama"/>
              <w:numPr>
                <w:ilvl w:val="0"/>
                <w:numId w:val="2"/>
              </w:numPr>
              <w:spacing w:line="360" w:lineRule="auto"/>
              <w:ind w:right="-851"/>
            </w:pPr>
            <w:r w:rsidRPr="00F01420">
              <w:t>Tom had a bike when he lived in the village.</w:t>
            </w:r>
          </w:p>
        </w:tc>
        <w:tc>
          <w:tcPr>
            <w:tcW w:w="992" w:type="dxa"/>
          </w:tcPr>
          <w:p w:rsidR="0086563C" w:rsidRPr="00E300C7" w:rsidRDefault="003234FC" w:rsidP="00E300C7">
            <w:pPr>
              <w:spacing w:line="360" w:lineRule="auto"/>
              <w:ind w:right="-851"/>
              <w:rPr>
                <w:b/>
                <w:bCs/>
              </w:rPr>
            </w:pPr>
            <w:r w:rsidRPr="00E300C7">
              <w:rPr>
                <w:b/>
                <w:bCs/>
              </w:rPr>
              <w:t>T</w:t>
            </w:r>
          </w:p>
        </w:tc>
      </w:tr>
      <w:tr w:rsidR="0086563C" w:rsidRPr="00F01420" w:rsidTr="00E300C7">
        <w:tc>
          <w:tcPr>
            <w:tcW w:w="9351" w:type="dxa"/>
          </w:tcPr>
          <w:p w:rsidR="0086563C" w:rsidRPr="00F01420" w:rsidRDefault="003A5E34" w:rsidP="00FE732B">
            <w:pPr>
              <w:pStyle w:val="Odstavekseznama"/>
              <w:numPr>
                <w:ilvl w:val="0"/>
                <w:numId w:val="2"/>
              </w:numPr>
              <w:spacing w:line="360" w:lineRule="auto"/>
              <w:ind w:right="-851"/>
            </w:pPr>
            <w:r w:rsidRPr="00F01420">
              <w:t>Tom visited his old house.</w:t>
            </w:r>
          </w:p>
        </w:tc>
        <w:tc>
          <w:tcPr>
            <w:tcW w:w="992" w:type="dxa"/>
          </w:tcPr>
          <w:p w:rsidR="0086563C" w:rsidRPr="00E300C7" w:rsidRDefault="003234FC" w:rsidP="00E300C7">
            <w:pPr>
              <w:spacing w:line="360" w:lineRule="auto"/>
              <w:ind w:right="-851"/>
              <w:rPr>
                <w:b/>
                <w:bCs/>
              </w:rPr>
            </w:pPr>
            <w:r w:rsidRPr="00E300C7">
              <w:rPr>
                <w:b/>
                <w:bCs/>
              </w:rPr>
              <w:t>F</w:t>
            </w:r>
          </w:p>
        </w:tc>
      </w:tr>
      <w:tr w:rsidR="0086563C" w:rsidRPr="00F01420" w:rsidTr="00E300C7">
        <w:tc>
          <w:tcPr>
            <w:tcW w:w="9351" w:type="dxa"/>
          </w:tcPr>
          <w:p w:rsidR="0086563C" w:rsidRPr="00F01420" w:rsidRDefault="003A5E34" w:rsidP="00FE732B">
            <w:pPr>
              <w:pStyle w:val="Odstavekseznama"/>
              <w:numPr>
                <w:ilvl w:val="0"/>
                <w:numId w:val="2"/>
              </w:numPr>
              <w:spacing w:line="360" w:lineRule="auto"/>
              <w:ind w:right="-851"/>
            </w:pPr>
            <w:r w:rsidRPr="00F01420">
              <w:t>There's a big car park at the supermarket.</w:t>
            </w:r>
          </w:p>
        </w:tc>
        <w:tc>
          <w:tcPr>
            <w:tcW w:w="992" w:type="dxa"/>
          </w:tcPr>
          <w:p w:rsidR="0086563C" w:rsidRPr="00E300C7" w:rsidRDefault="003234FC" w:rsidP="00E300C7">
            <w:pPr>
              <w:spacing w:line="360" w:lineRule="auto"/>
              <w:ind w:right="-851"/>
              <w:rPr>
                <w:b/>
                <w:bCs/>
              </w:rPr>
            </w:pPr>
            <w:r w:rsidRPr="00E300C7">
              <w:rPr>
                <w:b/>
                <w:bCs/>
              </w:rPr>
              <w:t>DS</w:t>
            </w:r>
          </w:p>
        </w:tc>
      </w:tr>
      <w:tr w:rsidR="0086563C" w:rsidRPr="00F01420" w:rsidTr="00E300C7">
        <w:tc>
          <w:tcPr>
            <w:tcW w:w="9351" w:type="dxa"/>
          </w:tcPr>
          <w:p w:rsidR="0086563C" w:rsidRPr="00F01420" w:rsidRDefault="003A5E34" w:rsidP="00FE732B">
            <w:pPr>
              <w:pStyle w:val="Odstavekseznama"/>
              <w:numPr>
                <w:ilvl w:val="0"/>
                <w:numId w:val="2"/>
              </w:numPr>
              <w:spacing w:line="360" w:lineRule="auto"/>
              <w:ind w:right="-851"/>
            </w:pPr>
            <w:r w:rsidRPr="00F01420">
              <w:t>Children don't go to school in the village now.</w:t>
            </w:r>
          </w:p>
        </w:tc>
        <w:tc>
          <w:tcPr>
            <w:tcW w:w="992" w:type="dxa"/>
          </w:tcPr>
          <w:p w:rsidR="0086563C" w:rsidRPr="00E300C7" w:rsidRDefault="003234FC" w:rsidP="00E300C7">
            <w:pPr>
              <w:spacing w:line="360" w:lineRule="auto"/>
              <w:ind w:right="-851"/>
              <w:rPr>
                <w:b/>
                <w:bCs/>
              </w:rPr>
            </w:pPr>
            <w:r w:rsidRPr="00E300C7">
              <w:rPr>
                <w:b/>
                <w:bCs/>
              </w:rPr>
              <w:t>T</w:t>
            </w:r>
          </w:p>
        </w:tc>
      </w:tr>
      <w:tr w:rsidR="003A5E34" w:rsidRPr="00F01420" w:rsidTr="00E300C7">
        <w:tc>
          <w:tcPr>
            <w:tcW w:w="9351" w:type="dxa"/>
          </w:tcPr>
          <w:p w:rsidR="003A5E34" w:rsidRPr="00F01420" w:rsidRDefault="003A5E34" w:rsidP="00FE732B">
            <w:pPr>
              <w:pStyle w:val="Odstavekseznama"/>
              <w:numPr>
                <w:ilvl w:val="0"/>
                <w:numId w:val="2"/>
              </w:numPr>
              <w:spacing w:line="360" w:lineRule="auto"/>
              <w:ind w:right="-851"/>
            </w:pPr>
            <w:r w:rsidRPr="00F01420">
              <w:t>Tom was very happy when he went to the village.</w:t>
            </w:r>
          </w:p>
        </w:tc>
        <w:tc>
          <w:tcPr>
            <w:tcW w:w="992" w:type="dxa"/>
          </w:tcPr>
          <w:p w:rsidR="003A5E34" w:rsidRPr="00E300C7" w:rsidRDefault="00E300C7" w:rsidP="00E300C7">
            <w:pPr>
              <w:spacing w:line="360" w:lineRule="auto"/>
              <w:ind w:right="-851"/>
              <w:rPr>
                <w:b/>
                <w:bCs/>
              </w:rPr>
            </w:pPr>
            <w:r w:rsidRPr="00E300C7">
              <w:rPr>
                <w:b/>
                <w:bCs/>
              </w:rPr>
              <w:t>F</w:t>
            </w:r>
          </w:p>
        </w:tc>
      </w:tr>
    </w:tbl>
    <w:p w:rsidR="0050095F" w:rsidRPr="00F01420" w:rsidRDefault="0050095F" w:rsidP="00B349A3">
      <w:pPr>
        <w:ind w:right="-851"/>
      </w:pPr>
    </w:p>
    <w:sectPr w:rsidR="0050095F" w:rsidRPr="00F01420" w:rsidSect="00587C4D">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ucida Console">
    <w:panose1 w:val="020B0609040504020204"/>
    <w:charset w:val="EE"/>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F6D9E"/>
    <w:multiLevelType w:val="hybridMultilevel"/>
    <w:tmpl w:val="21FE7FA6"/>
    <w:lvl w:ilvl="0" w:tplc="E500DFB8">
      <w:start w:val="1"/>
      <w:numFmt w:val="lowerLetter"/>
      <w:lvlText w:val="%1)"/>
      <w:lvlJc w:val="left"/>
      <w:pPr>
        <w:ind w:left="-349" w:hanging="360"/>
      </w:pPr>
      <w:rPr>
        <w:rFonts w:hint="default"/>
        <w:b/>
      </w:rPr>
    </w:lvl>
    <w:lvl w:ilvl="1" w:tplc="04240019" w:tentative="1">
      <w:start w:val="1"/>
      <w:numFmt w:val="lowerLetter"/>
      <w:lvlText w:val="%2."/>
      <w:lvlJc w:val="left"/>
      <w:pPr>
        <w:ind w:left="371" w:hanging="360"/>
      </w:pPr>
    </w:lvl>
    <w:lvl w:ilvl="2" w:tplc="0424001B" w:tentative="1">
      <w:start w:val="1"/>
      <w:numFmt w:val="lowerRoman"/>
      <w:lvlText w:val="%3."/>
      <w:lvlJc w:val="right"/>
      <w:pPr>
        <w:ind w:left="1091" w:hanging="180"/>
      </w:pPr>
    </w:lvl>
    <w:lvl w:ilvl="3" w:tplc="0424000F" w:tentative="1">
      <w:start w:val="1"/>
      <w:numFmt w:val="decimal"/>
      <w:lvlText w:val="%4."/>
      <w:lvlJc w:val="left"/>
      <w:pPr>
        <w:ind w:left="1811" w:hanging="360"/>
      </w:pPr>
    </w:lvl>
    <w:lvl w:ilvl="4" w:tplc="04240019" w:tentative="1">
      <w:start w:val="1"/>
      <w:numFmt w:val="lowerLetter"/>
      <w:lvlText w:val="%5."/>
      <w:lvlJc w:val="left"/>
      <w:pPr>
        <w:ind w:left="2531" w:hanging="360"/>
      </w:pPr>
    </w:lvl>
    <w:lvl w:ilvl="5" w:tplc="0424001B" w:tentative="1">
      <w:start w:val="1"/>
      <w:numFmt w:val="lowerRoman"/>
      <w:lvlText w:val="%6."/>
      <w:lvlJc w:val="right"/>
      <w:pPr>
        <w:ind w:left="3251" w:hanging="180"/>
      </w:pPr>
    </w:lvl>
    <w:lvl w:ilvl="6" w:tplc="0424000F" w:tentative="1">
      <w:start w:val="1"/>
      <w:numFmt w:val="decimal"/>
      <w:lvlText w:val="%7."/>
      <w:lvlJc w:val="left"/>
      <w:pPr>
        <w:ind w:left="3971" w:hanging="360"/>
      </w:pPr>
    </w:lvl>
    <w:lvl w:ilvl="7" w:tplc="04240019" w:tentative="1">
      <w:start w:val="1"/>
      <w:numFmt w:val="lowerLetter"/>
      <w:lvlText w:val="%8."/>
      <w:lvlJc w:val="left"/>
      <w:pPr>
        <w:ind w:left="4691" w:hanging="360"/>
      </w:pPr>
    </w:lvl>
    <w:lvl w:ilvl="8" w:tplc="0424001B" w:tentative="1">
      <w:start w:val="1"/>
      <w:numFmt w:val="lowerRoman"/>
      <w:lvlText w:val="%9."/>
      <w:lvlJc w:val="right"/>
      <w:pPr>
        <w:ind w:left="5411" w:hanging="180"/>
      </w:pPr>
    </w:lvl>
  </w:abstractNum>
  <w:abstractNum w:abstractNumId="1">
    <w:nsid w:val="31652920"/>
    <w:multiLevelType w:val="hybridMultilevel"/>
    <w:tmpl w:val="9042CF78"/>
    <w:lvl w:ilvl="0" w:tplc="DA1885A6">
      <w:start w:val="1"/>
      <w:numFmt w:val="upperLetter"/>
      <w:lvlText w:val="%1)"/>
      <w:lvlJc w:val="left"/>
      <w:pPr>
        <w:ind w:left="11" w:hanging="360"/>
      </w:pPr>
      <w:rPr>
        <w:rFonts w:hint="default"/>
      </w:rPr>
    </w:lvl>
    <w:lvl w:ilvl="1" w:tplc="04240019" w:tentative="1">
      <w:start w:val="1"/>
      <w:numFmt w:val="lowerLetter"/>
      <w:lvlText w:val="%2."/>
      <w:lvlJc w:val="left"/>
      <w:pPr>
        <w:ind w:left="731" w:hanging="360"/>
      </w:pPr>
    </w:lvl>
    <w:lvl w:ilvl="2" w:tplc="0424001B" w:tentative="1">
      <w:start w:val="1"/>
      <w:numFmt w:val="lowerRoman"/>
      <w:lvlText w:val="%3."/>
      <w:lvlJc w:val="right"/>
      <w:pPr>
        <w:ind w:left="1451" w:hanging="180"/>
      </w:pPr>
    </w:lvl>
    <w:lvl w:ilvl="3" w:tplc="0424000F" w:tentative="1">
      <w:start w:val="1"/>
      <w:numFmt w:val="decimal"/>
      <w:lvlText w:val="%4."/>
      <w:lvlJc w:val="left"/>
      <w:pPr>
        <w:ind w:left="2171" w:hanging="360"/>
      </w:pPr>
    </w:lvl>
    <w:lvl w:ilvl="4" w:tplc="04240019" w:tentative="1">
      <w:start w:val="1"/>
      <w:numFmt w:val="lowerLetter"/>
      <w:lvlText w:val="%5."/>
      <w:lvlJc w:val="left"/>
      <w:pPr>
        <w:ind w:left="2891" w:hanging="360"/>
      </w:pPr>
    </w:lvl>
    <w:lvl w:ilvl="5" w:tplc="0424001B" w:tentative="1">
      <w:start w:val="1"/>
      <w:numFmt w:val="lowerRoman"/>
      <w:lvlText w:val="%6."/>
      <w:lvlJc w:val="right"/>
      <w:pPr>
        <w:ind w:left="3611" w:hanging="180"/>
      </w:pPr>
    </w:lvl>
    <w:lvl w:ilvl="6" w:tplc="0424000F" w:tentative="1">
      <w:start w:val="1"/>
      <w:numFmt w:val="decimal"/>
      <w:lvlText w:val="%7."/>
      <w:lvlJc w:val="left"/>
      <w:pPr>
        <w:ind w:left="4331" w:hanging="360"/>
      </w:pPr>
    </w:lvl>
    <w:lvl w:ilvl="7" w:tplc="04240019" w:tentative="1">
      <w:start w:val="1"/>
      <w:numFmt w:val="lowerLetter"/>
      <w:lvlText w:val="%8."/>
      <w:lvlJc w:val="left"/>
      <w:pPr>
        <w:ind w:left="5051" w:hanging="360"/>
      </w:pPr>
    </w:lvl>
    <w:lvl w:ilvl="8" w:tplc="0424001B" w:tentative="1">
      <w:start w:val="1"/>
      <w:numFmt w:val="lowerRoman"/>
      <w:lvlText w:val="%9."/>
      <w:lvlJc w:val="right"/>
      <w:pPr>
        <w:ind w:left="5771" w:hanging="180"/>
      </w:pPr>
    </w:lvl>
  </w:abstractNum>
  <w:abstractNum w:abstractNumId="2">
    <w:nsid w:val="3B9162C5"/>
    <w:multiLevelType w:val="hybridMultilevel"/>
    <w:tmpl w:val="9A9825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7886213"/>
    <w:multiLevelType w:val="hybridMultilevel"/>
    <w:tmpl w:val="469E96BE"/>
    <w:lvl w:ilvl="0" w:tplc="4566D3A6">
      <w:start w:val="1"/>
      <w:numFmt w:val="decimal"/>
      <w:lvlText w:val="%1."/>
      <w:lvlJc w:val="left"/>
      <w:pPr>
        <w:ind w:left="-349" w:hanging="360"/>
      </w:pPr>
      <w:rPr>
        <w:rFonts w:hint="default"/>
      </w:rPr>
    </w:lvl>
    <w:lvl w:ilvl="1" w:tplc="04240019" w:tentative="1">
      <w:start w:val="1"/>
      <w:numFmt w:val="lowerLetter"/>
      <w:lvlText w:val="%2."/>
      <w:lvlJc w:val="left"/>
      <w:pPr>
        <w:ind w:left="371" w:hanging="360"/>
      </w:pPr>
    </w:lvl>
    <w:lvl w:ilvl="2" w:tplc="0424001B" w:tentative="1">
      <w:start w:val="1"/>
      <w:numFmt w:val="lowerRoman"/>
      <w:lvlText w:val="%3."/>
      <w:lvlJc w:val="right"/>
      <w:pPr>
        <w:ind w:left="1091" w:hanging="180"/>
      </w:pPr>
    </w:lvl>
    <w:lvl w:ilvl="3" w:tplc="0424000F" w:tentative="1">
      <w:start w:val="1"/>
      <w:numFmt w:val="decimal"/>
      <w:lvlText w:val="%4."/>
      <w:lvlJc w:val="left"/>
      <w:pPr>
        <w:ind w:left="1811" w:hanging="360"/>
      </w:pPr>
    </w:lvl>
    <w:lvl w:ilvl="4" w:tplc="04240019" w:tentative="1">
      <w:start w:val="1"/>
      <w:numFmt w:val="lowerLetter"/>
      <w:lvlText w:val="%5."/>
      <w:lvlJc w:val="left"/>
      <w:pPr>
        <w:ind w:left="2531" w:hanging="360"/>
      </w:pPr>
    </w:lvl>
    <w:lvl w:ilvl="5" w:tplc="0424001B" w:tentative="1">
      <w:start w:val="1"/>
      <w:numFmt w:val="lowerRoman"/>
      <w:lvlText w:val="%6."/>
      <w:lvlJc w:val="right"/>
      <w:pPr>
        <w:ind w:left="3251" w:hanging="180"/>
      </w:pPr>
    </w:lvl>
    <w:lvl w:ilvl="6" w:tplc="0424000F" w:tentative="1">
      <w:start w:val="1"/>
      <w:numFmt w:val="decimal"/>
      <w:lvlText w:val="%7."/>
      <w:lvlJc w:val="left"/>
      <w:pPr>
        <w:ind w:left="3971" w:hanging="360"/>
      </w:pPr>
    </w:lvl>
    <w:lvl w:ilvl="7" w:tplc="04240019" w:tentative="1">
      <w:start w:val="1"/>
      <w:numFmt w:val="lowerLetter"/>
      <w:lvlText w:val="%8."/>
      <w:lvlJc w:val="left"/>
      <w:pPr>
        <w:ind w:left="4691" w:hanging="360"/>
      </w:pPr>
    </w:lvl>
    <w:lvl w:ilvl="8" w:tplc="0424001B" w:tentative="1">
      <w:start w:val="1"/>
      <w:numFmt w:val="lowerRoman"/>
      <w:lvlText w:val="%9."/>
      <w:lvlJc w:val="right"/>
      <w:pPr>
        <w:ind w:left="5411"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A42EB"/>
    <w:rsid w:val="00081CF4"/>
    <w:rsid w:val="000A3311"/>
    <w:rsid w:val="000C28A5"/>
    <w:rsid w:val="000E60CC"/>
    <w:rsid w:val="000F273F"/>
    <w:rsid w:val="000F49DD"/>
    <w:rsid w:val="000F6051"/>
    <w:rsid w:val="0014344A"/>
    <w:rsid w:val="00155B58"/>
    <w:rsid w:val="00156295"/>
    <w:rsid w:val="00186851"/>
    <w:rsid w:val="001C4A76"/>
    <w:rsid w:val="002179B2"/>
    <w:rsid w:val="00221B59"/>
    <w:rsid w:val="00273B5D"/>
    <w:rsid w:val="002B698B"/>
    <w:rsid w:val="002D18E0"/>
    <w:rsid w:val="003234FC"/>
    <w:rsid w:val="003533F4"/>
    <w:rsid w:val="003868E5"/>
    <w:rsid w:val="00394E08"/>
    <w:rsid w:val="003A5E34"/>
    <w:rsid w:val="00433510"/>
    <w:rsid w:val="00437B00"/>
    <w:rsid w:val="004732D9"/>
    <w:rsid w:val="004738B4"/>
    <w:rsid w:val="004A641F"/>
    <w:rsid w:val="004C2124"/>
    <w:rsid w:val="004C791F"/>
    <w:rsid w:val="004F42B3"/>
    <w:rsid w:val="0050095F"/>
    <w:rsid w:val="00546FE7"/>
    <w:rsid w:val="00565D9A"/>
    <w:rsid w:val="00587C4D"/>
    <w:rsid w:val="005D29DB"/>
    <w:rsid w:val="005E1B12"/>
    <w:rsid w:val="00620940"/>
    <w:rsid w:val="00732BBB"/>
    <w:rsid w:val="00733A52"/>
    <w:rsid w:val="00765BCA"/>
    <w:rsid w:val="00776F0C"/>
    <w:rsid w:val="007848CF"/>
    <w:rsid w:val="007C513B"/>
    <w:rsid w:val="007D29FE"/>
    <w:rsid w:val="007D631D"/>
    <w:rsid w:val="008064EC"/>
    <w:rsid w:val="00844F0C"/>
    <w:rsid w:val="008643ED"/>
    <w:rsid w:val="0086563C"/>
    <w:rsid w:val="008A42EB"/>
    <w:rsid w:val="008A588E"/>
    <w:rsid w:val="00921F73"/>
    <w:rsid w:val="00964097"/>
    <w:rsid w:val="009679A8"/>
    <w:rsid w:val="009923D2"/>
    <w:rsid w:val="009A3B92"/>
    <w:rsid w:val="009D1850"/>
    <w:rsid w:val="009E149E"/>
    <w:rsid w:val="00A05CD6"/>
    <w:rsid w:val="00A072C4"/>
    <w:rsid w:val="00A3084B"/>
    <w:rsid w:val="00A46C43"/>
    <w:rsid w:val="00A70B8F"/>
    <w:rsid w:val="00A87343"/>
    <w:rsid w:val="00AE1E04"/>
    <w:rsid w:val="00B349A3"/>
    <w:rsid w:val="00B7742E"/>
    <w:rsid w:val="00B90329"/>
    <w:rsid w:val="00CB0069"/>
    <w:rsid w:val="00CE059D"/>
    <w:rsid w:val="00D037F0"/>
    <w:rsid w:val="00D1734D"/>
    <w:rsid w:val="00D840C2"/>
    <w:rsid w:val="00D95D7B"/>
    <w:rsid w:val="00DF29BE"/>
    <w:rsid w:val="00E260F2"/>
    <w:rsid w:val="00E300C7"/>
    <w:rsid w:val="00F01420"/>
    <w:rsid w:val="00F85E87"/>
    <w:rsid w:val="00FC72A2"/>
    <w:rsid w:val="00FE732B"/>
    <w:rsid w:val="00FE7726"/>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86851"/>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A42EB"/>
    <w:pPr>
      <w:ind w:left="720"/>
      <w:contextualSpacing/>
    </w:pPr>
  </w:style>
  <w:style w:type="paragraph" w:styleId="Besedilooblaka">
    <w:name w:val="Balloon Text"/>
    <w:basedOn w:val="Navaden"/>
    <w:link w:val="BesedilooblakaZnak"/>
    <w:uiPriority w:val="99"/>
    <w:semiHidden/>
    <w:unhideWhenUsed/>
    <w:rsid w:val="00F85E8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5E87"/>
    <w:rPr>
      <w:rFonts w:ascii="Tahoma" w:hAnsi="Tahoma" w:cs="Tahoma"/>
      <w:sz w:val="16"/>
      <w:szCs w:val="16"/>
      <w:lang w:val="en-GB"/>
    </w:rPr>
  </w:style>
  <w:style w:type="table" w:styleId="Tabela-mrea">
    <w:name w:val="Table Grid"/>
    <w:basedOn w:val="Navadnatabela"/>
    <w:uiPriority w:val="59"/>
    <w:rsid w:val="00865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69C7-0539-4397-9D39-C5E7A271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5</Words>
  <Characters>7669</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dc:creator>
  <cp:lastModifiedBy>David</cp:lastModifiedBy>
  <cp:revision>2</cp:revision>
  <cp:lastPrinted>2016-03-23T07:35:00Z</cp:lastPrinted>
  <dcterms:created xsi:type="dcterms:W3CDTF">2020-05-07T18:03:00Z</dcterms:created>
  <dcterms:modified xsi:type="dcterms:W3CDTF">2020-05-07T18:03:00Z</dcterms:modified>
</cp:coreProperties>
</file>